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702510">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702510">
      <w:pPr>
        <w:spacing w:after="0" w:line="240" w:lineRule="auto"/>
        <w:ind w:left="6490" w:firstLine="128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47BC2327" w14:textId="77777777" w:rsidR="00734B2F" w:rsidRDefault="00734B2F" w:rsidP="00734B2F">
      <w:pPr>
        <w:spacing w:after="0" w:line="240" w:lineRule="auto"/>
        <w:ind w:left="0" w:firstLine="0"/>
        <w:jc w:val="center"/>
        <w:rPr>
          <w:rFonts w:eastAsia="SimSun"/>
          <w:b/>
          <w:color w:val="auto"/>
          <w:sz w:val="24"/>
          <w:szCs w:val="24"/>
          <w:lang w:eastAsia="en-US"/>
        </w:rPr>
      </w:pPr>
      <w:r w:rsidRPr="00734B2F">
        <w:rPr>
          <w:rFonts w:eastAsia="SimSun"/>
          <w:b/>
          <w:color w:val="auto"/>
          <w:sz w:val="24"/>
          <w:szCs w:val="24"/>
          <w:lang w:eastAsia="en-US"/>
        </w:rPr>
        <w:t xml:space="preserve">ORO ERDVĖS STEBĖJIMO IR KONTROLĖS VALDYBOS ŠTABO </w:t>
      </w:r>
    </w:p>
    <w:p w14:paraId="0EF46AD4" w14:textId="77777777" w:rsidR="00734B2F" w:rsidRDefault="00734B2F" w:rsidP="00734B2F">
      <w:pPr>
        <w:spacing w:after="0" w:line="240" w:lineRule="auto"/>
        <w:ind w:left="0" w:firstLine="0"/>
        <w:jc w:val="center"/>
        <w:rPr>
          <w:rFonts w:eastAsia="SimSun"/>
          <w:b/>
          <w:color w:val="auto"/>
          <w:sz w:val="24"/>
          <w:szCs w:val="24"/>
          <w:lang w:eastAsia="en-US"/>
        </w:rPr>
      </w:pPr>
      <w:r w:rsidRPr="00734B2F">
        <w:rPr>
          <w:rFonts w:eastAsia="SimSun"/>
          <w:b/>
          <w:color w:val="auto"/>
          <w:sz w:val="24"/>
          <w:szCs w:val="24"/>
          <w:lang w:eastAsia="en-US"/>
        </w:rPr>
        <w:t xml:space="preserve">TARNYBINĖS STOTIES </w:t>
      </w:r>
    </w:p>
    <w:p w14:paraId="5AB3EAE5" w14:textId="179D773F" w:rsidR="00734B2F" w:rsidRPr="00734B2F" w:rsidRDefault="00734B2F" w:rsidP="00734B2F">
      <w:pPr>
        <w:spacing w:after="0" w:line="240" w:lineRule="auto"/>
        <w:ind w:left="0" w:firstLine="0"/>
        <w:jc w:val="center"/>
        <w:rPr>
          <w:rFonts w:eastAsia="Calibri"/>
          <w:b/>
          <w:color w:val="auto"/>
          <w:sz w:val="24"/>
          <w:szCs w:val="24"/>
          <w:lang w:eastAsia="en-US"/>
        </w:rPr>
      </w:pPr>
      <w:bookmarkStart w:id="1" w:name="_GoBack"/>
      <w:bookmarkEnd w:id="1"/>
      <w:r w:rsidRPr="00734B2F">
        <w:rPr>
          <w:rFonts w:eastAsia="Calibri"/>
          <w:b/>
          <w:color w:val="auto"/>
          <w:sz w:val="24"/>
          <w:szCs w:val="24"/>
          <w:lang w:eastAsia="en-US"/>
        </w:rPr>
        <w:t>TECHNINĖ SPECIFIKACIJA</w:t>
      </w:r>
    </w:p>
    <w:p w14:paraId="43474502" w14:textId="77777777" w:rsidR="00734B2F" w:rsidRPr="00734B2F" w:rsidRDefault="00734B2F" w:rsidP="00734B2F">
      <w:pPr>
        <w:tabs>
          <w:tab w:val="left" w:pos="260"/>
        </w:tabs>
        <w:spacing w:after="0" w:line="240" w:lineRule="auto"/>
        <w:ind w:left="0" w:firstLine="0"/>
        <w:jc w:val="center"/>
        <w:rPr>
          <w:rFonts w:eastAsia="MS Gothic"/>
          <w:b/>
          <w:color w:val="auto"/>
          <w:sz w:val="24"/>
          <w:szCs w:val="24"/>
          <w:lang w:eastAsia="en-US"/>
        </w:rPr>
      </w:pPr>
    </w:p>
    <w:p w14:paraId="202F3432" w14:textId="77777777" w:rsidR="00734B2F" w:rsidRPr="00734B2F" w:rsidRDefault="00734B2F" w:rsidP="00734B2F">
      <w:pPr>
        <w:tabs>
          <w:tab w:val="left" w:pos="260"/>
        </w:tabs>
        <w:spacing w:after="0" w:line="240" w:lineRule="auto"/>
        <w:ind w:left="0" w:firstLine="0"/>
        <w:jc w:val="center"/>
        <w:rPr>
          <w:rFonts w:eastAsia="MS Gothic"/>
          <w:b/>
          <w:color w:val="auto"/>
          <w:sz w:val="24"/>
          <w:szCs w:val="24"/>
          <w:lang w:eastAsia="en-US"/>
        </w:rPr>
      </w:pPr>
    </w:p>
    <w:p w14:paraId="4DF22D2B" w14:textId="77777777" w:rsidR="00734B2F" w:rsidRPr="00734B2F" w:rsidRDefault="00734B2F" w:rsidP="00734B2F">
      <w:pPr>
        <w:tabs>
          <w:tab w:val="left" w:pos="260"/>
        </w:tabs>
        <w:spacing w:after="0" w:line="240" w:lineRule="auto"/>
        <w:ind w:left="0" w:firstLine="0"/>
        <w:jc w:val="center"/>
        <w:rPr>
          <w:rFonts w:eastAsia="MS Gothic"/>
          <w:b/>
          <w:color w:val="auto"/>
          <w:sz w:val="24"/>
          <w:szCs w:val="24"/>
          <w:lang w:eastAsia="en-US"/>
        </w:rPr>
      </w:pPr>
      <w:r w:rsidRPr="00734B2F">
        <w:rPr>
          <w:rFonts w:eastAsia="MS Gothic"/>
          <w:b/>
          <w:color w:val="auto"/>
          <w:sz w:val="24"/>
          <w:szCs w:val="24"/>
          <w:lang w:eastAsia="en-US"/>
        </w:rPr>
        <w:t>I SKYRIUS</w:t>
      </w:r>
    </w:p>
    <w:p w14:paraId="5EBB9DA4" w14:textId="77777777" w:rsidR="00734B2F" w:rsidRPr="00734B2F" w:rsidRDefault="00734B2F" w:rsidP="00734B2F">
      <w:pPr>
        <w:tabs>
          <w:tab w:val="left" w:pos="260"/>
        </w:tabs>
        <w:spacing w:after="0" w:line="240" w:lineRule="auto"/>
        <w:ind w:left="0" w:firstLine="0"/>
        <w:jc w:val="center"/>
        <w:rPr>
          <w:rFonts w:eastAsia="MS Gothic"/>
          <w:b/>
          <w:color w:val="auto"/>
          <w:sz w:val="24"/>
          <w:szCs w:val="24"/>
          <w:lang w:eastAsia="en-US"/>
        </w:rPr>
      </w:pPr>
      <w:r w:rsidRPr="00734B2F">
        <w:rPr>
          <w:rFonts w:eastAsia="MS Gothic"/>
          <w:b/>
          <w:color w:val="auto"/>
          <w:sz w:val="24"/>
          <w:szCs w:val="24"/>
          <w:lang w:eastAsia="en-US"/>
        </w:rPr>
        <w:t>BENDRIEJI REIKALAVIMAI</w:t>
      </w:r>
    </w:p>
    <w:p w14:paraId="5E9B804E" w14:textId="77777777" w:rsidR="00734B2F" w:rsidRPr="00734B2F" w:rsidRDefault="00734B2F" w:rsidP="00734B2F">
      <w:pPr>
        <w:spacing w:after="0" w:line="240" w:lineRule="auto"/>
        <w:ind w:left="0" w:firstLine="0"/>
        <w:jc w:val="center"/>
        <w:rPr>
          <w:rFonts w:eastAsia="Calibri"/>
          <w:b/>
          <w:color w:val="auto"/>
          <w:sz w:val="24"/>
          <w:szCs w:val="24"/>
          <w:lang w:eastAsia="en-US"/>
        </w:rPr>
      </w:pPr>
    </w:p>
    <w:p w14:paraId="0E96277A"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en-US"/>
        </w:rPr>
        <w:t xml:space="preserve">Visa pateikiama techninė įranga privalo būti nauja (negali būti atnaujinta, restauruota (angl. </w:t>
      </w:r>
      <w:r w:rsidRPr="00734B2F">
        <w:rPr>
          <w:rFonts w:eastAsia="Calibri"/>
          <w:i/>
          <w:color w:val="auto"/>
          <w:sz w:val="24"/>
          <w:szCs w:val="24"/>
          <w:lang w:eastAsia="en-US"/>
        </w:rPr>
        <w:t>refurbished</w:t>
      </w:r>
      <w:r w:rsidRPr="00734B2F">
        <w:rPr>
          <w:rFonts w:eastAsia="Calibri"/>
          <w:color w:val="auto"/>
          <w:sz w:val="24"/>
          <w:szCs w:val="24"/>
          <w:lang w:eastAsia="en-US"/>
        </w:rPr>
        <w:t>)), nenaudota, pateikta nepažeistoje gamyklinėje pakuotėje.</w:t>
      </w:r>
    </w:p>
    <w:p w14:paraId="31751F74"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 xml:space="preserve">Tiekėjas turi užtikrinti, kad gamintojas nėra paskelbęs žinios apie siūlomos įrangos gamybos arba tobulinimo nutraukimą (pvz., angl. </w:t>
      </w:r>
      <w:r w:rsidRPr="00734B2F">
        <w:rPr>
          <w:rFonts w:eastAsia="Calibri"/>
          <w:i/>
          <w:color w:val="auto"/>
          <w:sz w:val="24"/>
          <w:szCs w:val="24"/>
          <w:lang w:eastAsia="ar-SA"/>
        </w:rPr>
        <w:t>end of life time</w:t>
      </w:r>
      <w:r w:rsidRPr="00734B2F">
        <w:rPr>
          <w:rFonts w:eastAsia="Calibri"/>
          <w:color w:val="auto"/>
          <w:sz w:val="24"/>
          <w:szCs w:val="24"/>
          <w:lang w:eastAsia="ar-SA"/>
        </w:rPr>
        <w:t xml:space="preserve"> ar </w:t>
      </w:r>
      <w:r w:rsidRPr="00734B2F">
        <w:rPr>
          <w:rFonts w:eastAsia="Calibri"/>
          <w:i/>
          <w:color w:val="auto"/>
          <w:sz w:val="24"/>
          <w:szCs w:val="24"/>
          <w:lang w:eastAsia="ar-SA"/>
        </w:rPr>
        <w:t>Discontinued</w:t>
      </w:r>
      <w:r w:rsidRPr="00734B2F">
        <w:rPr>
          <w:rFonts w:eastAsia="Calibri"/>
          <w:color w:val="auto"/>
          <w:sz w:val="24"/>
          <w:szCs w:val="24"/>
          <w:lang w:eastAsia="ar-SA"/>
        </w:rPr>
        <w:t xml:space="preserve">).   </w:t>
      </w:r>
    </w:p>
    <w:p w14:paraId="75447E74"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Tiekėjas turi pateikti nuorodą į gamintojo puslapį, kuriame yra tiksli pasiūlymą atitinkančios techninės ar programinės įrangos techninė specifikacija.</w:t>
      </w:r>
    </w:p>
    <w:p w14:paraId="5FB415C2"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Įrangos dokumentai turi būti lietuvių arba anglų kalba. Užrašai ant įrenginio ir jo dalių turi būti anglų arba lietuvių kalba. Gamintojo interneto svetainėje tvarkyklių ir dokumentų paieška atliekama anglų arba lietuvių kalba.</w:t>
      </w:r>
    </w:p>
    <w:p w14:paraId="1AB3A9CA"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Tiekėjas į savo pasiūlymą turi įtraukti visą aparatinę ir programinę įrangą bei medžiagas, reikalingas šioje specifikacijoje nurodytiems reikalavimams įvykdyti.</w:t>
      </w:r>
    </w:p>
    <w:p w14:paraId="79857CF3"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Visos programinės įrangos licencija turi būti suteikiama neribotam laikui.</w:t>
      </w:r>
    </w:p>
    <w:p w14:paraId="11177CED"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Visos techninės įrangos maitinimo įtampa turi būti 230 V 50 Hz su Europos kontinentinėje dalyje naudojama jungtimi (CEE 7/7).</w:t>
      </w:r>
    </w:p>
    <w:p w14:paraId="4D20534F" w14:textId="77777777" w:rsidR="00734B2F" w:rsidRPr="00734B2F" w:rsidRDefault="00734B2F" w:rsidP="00734B2F">
      <w:pPr>
        <w:numPr>
          <w:ilvl w:val="0"/>
          <w:numId w:val="12"/>
        </w:numPr>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 xml:space="preserve">Tiekėjas </w:t>
      </w:r>
      <w:r w:rsidRPr="00734B2F">
        <w:rPr>
          <w:rFonts w:eastAsia="Calibri"/>
          <w:bCs/>
          <w:color w:val="auto"/>
          <w:sz w:val="24"/>
          <w:szCs w:val="24"/>
          <w:lang w:eastAsia="ar-SA"/>
        </w:rPr>
        <w:t>privalo pasiūlyme pateikti įrangos ir visų jos sudėtinių dalių gamintojo identifikacinius kodus. Į</w:t>
      </w:r>
      <w:r w:rsidRPr="00734B2F">
        <w:rPr>
          <w:rFonts w:eastAsia="Calibri"/>
          <w:color w:val="auto"/>
          <w:sz w:val="24"/>
          <w:szCs w:val="24"/>
          <w:lang w:eastAsia="ar-SA"/>
        </w:rPr>
        <w:t>ranga turi būti pateikta įrangos gamintojo nustatytu keliu;</w:t>
      </w:r>
    </w:p>
    <w:p w14:paraId="6C28D4EA" w14:textId="77777777" w:rsidR="00734B2F" w:rsidRPr="00734B2F" w:rsidRDefault="00734B2F" w:rsidP="00734B2F">
      <w:pPr>
        <w:numPr>
          <w:ilvl w:val="0"/>
          <w:numId w:val="12"/>
        </w:numPr>
        <w:tabs>
          <w:tab w:val="left" w:pos="1276"/>
        </w:tabs>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 xml:space="preserve">Saugumo reikalavimai (netaikoma programinei įrangai). </w:t>
      </w:r>
      <w:r w:rsidRPr="00734B2F">
        <w:rPr>
          <w:rFonts w:eastAsia="Calibri"/>
          <w:color w:val="auto"/>
          <w:sz w:val="24"/>
          <w:szCs w:val="24"/>
          <w:lang w:eastAsia="en-US"/>
        </w:rPr>
        <w:t>Sugedę komponentai, turintys atminties (tokie kaip</w:t>
      </w:r>
      <w:r w:rsidRPr="00734B2F">
        <w:rPr>
          <w:rFonts w:eastAsia="Calibri"/>
          <w:color w:val="auto"/>
          <w:sz w:val="22"/>
          <w:lang w:eastAsia="en-US"/>
        </w:rPr>
        <w:t xml:space="preserve"> </w:t>
      </w:r>
      <w:r w:rsidRPr="00734B2F">
        <w:rPr>
          <w:rFonts w:eastAsia="Calibri"/>
          <w:color w:val="auto"/>
          <w:sz w:val="24"/>
          <w:szCs w:val="24"/>
          <w:lang w:eastAsia="en-US"/>
        </w:rPr>
        <w:t xml:space="preserve">operatyvinė atmintis, tinklo plokštės, diskų valdikliai, diskai, procesoriai ir pagrindinės plokštės), </w:t>
      </w:r>
      <w:r w:rsidRPr="00734B2F">
        <w:rPr>
          <w:rFonts w:eastAsia="Calibri"/>
          <w:color w:val="auto"/>
          <w:sz w:val="24"/>
          <w:szCs w:val="24"/>
          <w:lang w:eastAsia="ar-SA"/>
        </w:rPr>
        <w:t>gedimo atveju turi būti keičiami naujais</w:t>
      </w:r>
      <w:r w:rsidRPr="00734B2F">
        <w:rPr>
          <w:rFonts w:eastAsia="Calibri"/>
          <w:color w:val="auto"/>
          <w:sz w:val="24"/>
          <w:szCs w:val="24"/>
          <w:lang w:eastAsia="en-US"/>
        </w:rPr>
        <w:t xml:space="preserve"> ir tiekėjui nėra grąžinami.</w:t>
      </w:r>
    </w:p>
    <w:p w14:paraId="757CFF54" w14:textId="77777777" w:rsidR="00734B2F" w:rsidRPr="00734B2F" w:rsidRDefault="00734B2F" w:rsidP="00734B2F">
      <w:pPr>
        <w:numPr>
          <w:ilvl w:val="0"/>
          <w:numId w:val="12"/>
        </w:numPr>
        <w:tabs>
          <w:tab w:val="left" w:pos="1276"/>
        </w:tabs>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575C3020" w14:textId="77777777" w:rsidR="00734B2F" w:rsidRPr="00734B2F" w:rsidRDefault="00734B2F" w:rsidP="00734B2F">
      <w:pPr>
        <w:numPr>
          <w:ilvl w:val="1"/>
          <w:numId w:val="12"/>
        </w:numPr>
        <w:tabs>
          <w:tab w:val="left" w:pos="1418"/>
        </w:tabs>
        <w:suppressAutoHyphens/>
        <w:spacing w:after="0" w:line="240" w:lineRule="auto"/>
        <w:ind w:left="0" w:firstLine="850"/>
        <w:contextualSpacing/>
        <w:jc w:val="both"/>
        <w:rPr>
          <w:rFonts w:eastAsia="Calibri"/>
          <w:color w:val="auto"/>
          <w:sz w:val="24"/>
          <w:szCs w:val="24"/>
          <w:lang w:eastAsia="ar-SA"/>
        </w:rPr>
      </w:pPr>
      <w:r w:rsidRPr="00734B2F">
        <w:rPr>
          <w:rFonts w:eastAsia="Calibri"/>
          <w:color w:val="auto"/>
          <w:sz w:val="24"/>
          <w:szCs w:val="24"/>
          <w:lang w:eastAsia="ar-SA"/>
        </w:rPr>
        <w:t>įranga grąžinama tiekėjui arba keičiama nauja lygiaverte ar geresne, tačiau saugumo reikalavimus atitinkančia įranga;</w:t>
      </w:r>
    </w:p>
    <w:p w14:paraId="06AF2A26" w14:textId="77777777" w:rsidR="00734B2F" w:rsidRPr="00734B2F" w:rsidRDefault="00734B2F" w:rsidP="00734B2F">
      <w:pPr>
        <w:numPr>
          <w:ilvl w:val="1"/>
          <w:numId w:val="12"/>
        </w:numPr>
        <w:tabs>
          <w:tab w:val="left" w:pos="1418"/>
        </w:tabs>
        <w:suppressAutoHyphens/>
        <w:spacing w:after="0" w:line="240" w:lineRule="auto"/>
        <w:ind w:left="0" w:firstLine="850"/>
        <w:contextualSpacing/>
        <w:jc w:val="both"/>
        <w:rPr>
          <w:rFonts w:eastAsia="Calibri"/>
          <w:color w:val="auto"/>
          <w:sz w:val="24"/>
          <w:szCs w:val="24"/>
          <w:lang w:eastAsia="ar-SA"/>
        </w:rPr>
      </w:pPr>
      <w:r w:rsidRPr="00734B2F">
        <w:rPr>
          <w:rFonts w:eastAsia="Calibri"/>
          <w:color w:val="auto"/>
          <w:sz w:val="24"/>
          <w:szCs w:val="24"/>
          <w:lang w:eastAsia="ar-SA"/>
        </w:rPr>
        <w:t>tiekėjas padengia pirkimo proceso metu pirkėjo patirtą materialinę žalą.</w:t>
      </w:r>
    </w:p>
    <w:p w14:paraId="08F0A436" w14:textId="77777777" w:rsidR="00734B2F" w:rsidRPr="00734B2F" w:rsidRDefault="00734B2F" w:rsidP="00734B2F">
      <w:pPr>
        <w:numPr>
          <w:ilvl w:val="0"/>
          <w:numId w:val="12"/>
        </w:numPr>
        <w:tabs>
          <w:tab w:val="left" w:pos="1276"/>
        </w:tabs>
        <w:suppressAutoHyphens/>
        <w:spacing w:after="0" w:line="240" w:lineRule="auto"/>
        <w:ind w:left="0" w:firstLine="851"/>
        <w:contextualSpacing/>
        <w:jc w:val="both"/>
        <w:rPr>
          <w:rFonts w:eastAsia="Calibri"/>
          <w:color w:val="auto"/>
          <w:sz w:val="24"/>
          <w:szCs w:val="24"/>
          <w:lang w:eastAsia="ar-SA"/>
        </w:rPr>
      </w:pPr>
      <w:r w:rsidRPr="00734B2F">
        <w:rPr>
          <w:rFonts w:eastAsia="Calibri"/>
          <w:bCs/>
          <w:color w:val="auto"/>
          <w:sz w:val="24"/>
          <w:szCs w:val="24"/>
          <w:lang w:eastAsia="ar-SA"/>
        </w:rPr>
        <w:t>Pirkimo objektas, vadovaujantis Lietuvos Respublikos viešųjų pirkimų įstatymo 37 straipsnio 9 dalimi ir 37 str. 10 dalyje numatyta išimtimi, turi nekelti grėsmės nacionaliniam saugumui.</w:t>
      </w:r>
    </w:p>
    <w:p w14:paraId="12D86C22" w14:textId="77777777" w:rsidR="00734B2F" w:rsidRPr="00734B2F" w:rsidRDefault="00734B2F" w:rsidP="00734B2F">
      <w:pPr>
        <w:numPr>
          <w:ilvl w:val="0"/>
          <w:numId w:val="12"/>
        </w:numPr>
        <w:tabs>
          <w:tab w:val="left" w:pos="1276"/>
        </w:tabs>
        <w:suppressAutoHyphens/>
        <w:spacing w:after="0" w:line="240" w:lineRule="auto"/>
        <w:ind w:left="0" w:firstLine="851"/>
        <w:contextualSpacing/>
        <w:jc w:val="both"/>
        <w:rPr>
          <w:rFonts w:eastAsia="Calibri"/>
          <w:color w:val="auto"/>
          <w:sz w:val="24"/>
          <w:szCs w:val="24"/>
          <w:lang w:eastAsia="ar-SA"/>
        </w:rPr>
      </w:pPr>
      <w:r w:rsidRPr="00734B2F">
        <w:rPr>
          <w:rFonts w:eastAsia="Calibri"/>
          <w:bCs/>
          <w:color w:val="auto"/>
          <w:sz w:val="24"/>
          <w:szCs w:val="24"/>
          <w:lang w:eastAsia="ar-SA"/>
        </w:rPr>
        <w:t>Įranga turi atitikti minimalius aplinkos apsaugos kriterijus, nurodytus Aplinkos apsaugos kriterijų taikymo, vykdant žaliuosius pirkimus, tvarkos aprašo, patvirtinto Lietuvos Respublikos aplinkos ministro 2011 m. birželio 28 d. įsakymu Nr. DI-508 „Dėl aplinkos apsaugos kriterijų taikymo, vykdant žaliuosius pirkimus, tvarkos aprašo patvirtinimo“, 2 priedo IV skyriaus 4.1 papunktyje.</w:t>
      </w:r>
    </w:p>
    <w:p w14:paraId="13B916E4" w14:textId="77777777" w:rsidR="00734B2F" w:rsidRPr="00734B2F" w:rsidRDefault="00734B2F" w:rsidP="00734B2F">
      <w:pPr>
        <w:numPr>
          <w:ilvl w:val="0"/>
          <w:numId w:val="12"/>
        </w:numPr>
        <w:tabs>
          <w:tab w:val="left" w:pos="1276"/>
        </w:tabs>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en-US"/>
        </w:rPr>
        <w:t>Garantija:</w:t>
      </w:r>
    </w:p>
    <w:p w14:paraId="3EAFE7B2" w14:textId="77777777" w:rsidR="00734B2F" w:rsidRPr="00734B2F" w:rsidRDefault="00734B2F" w:rsidP="00734B2F">
      <w:pPr>
        <w:numPr>
          <w:ilvl w:val="1"/>
          <w:numId w:val="12"/>
        </w:numPr>
        <w:tabs>
          <w:tab w:val="left" w:pos="1560"/>
        </w:tabs>
        <w:suppressAutoHyphens/>
        <w:spacing w:after="0" w:line="240" w:lineRule="auto"/>
        <w:ind w:left="0" w:firstLine="851"/>
        <w:contextualSpacing/>
        <w:jc w:val="both"/>
        <w:rPr>
          <w:rFonts w:eastAsia="Calibri"/>
          <w:color w:val="auto"/>
          <w:sz w:val="24"/>
          <w:szCs w:val="24"/>
          <w:lang w:eastAsia="ar-SA"/>
        </w:rPr>
      </w:pPr>
      <w:r w:rsidRPr="00734B2F">
        <w:rPr>
          <w:rFonts w:eastAsia="Calibri"/>
          <w:bCs/>
          <w:color w:val="auto"/>
          <w:sz w:val="24"/>
          <w:szCs w:val="24"/>
          <w:lang w:eastAsia="ar-SA"/>
        </w:rPr>
        <w:t>garantinio remonto trukmė – ne ilgiau kaip 30 kalendorinių dienų. Jei sugedusios įrangos per šį laikotarpį pataisyti neįmanoma, ji pakeičiama ekvivalentiška nauja;</w:t>
      </w:r>
    </w:p>
    <w:p w14:paraId="7D585A59" w14:textId="77777777" w:rsidR="00734B2F" w:rsidRPr="00734B2F" w:rsidRDefault="00734B2F" w:rsidP="00734B2F">
      <w:pPr>
        <w:numPr>
          <w:ilvl w:val="1"/>
          <w:numId w:val="12"/>
        </w:numPr>
        <w:tabs>
          <w:tab w:val="left" w:pos="1560"/>
        </w:tabs>
        <w:suppressAutoHyphens/>
        <w:spacing w:after="0" w:line="240" w:lineRule="auto"/>
        <w:ind w:left="0" w:firstLine="851"/>
        <w:contextualSpacing/>
        <w:jc w:val="both"/>
        <w:rPr>
          <w:rFonts w:eastAsia="Calibri"/>
          <w:color w:val="auto"/>
          <w:sz w:val="24"/>
          <w:szCs w:val="24"/>
          <w:lang w:eastAsia="ar-SA"/>
        </w:rPr>
      </w:pPr>
      <w:r w:rsidRPr="00734B2F">
        <w:rPr>
          <w:rFonts w:eastAsia="Calibri"/>
          <w:color w:val="auto"/>
          <w:sz w:val="24"/>
          <w:szCs w:val="24"/>
          <w:lang w:eastAsia="en-US"/>
        </w:rPr>
        <w:t>įrangos garantinis aptarnavimas ne mažiau kaip 3 metai;</w:t>
      </w:r>
    </w:p>
    <w:p w14:paraId="418EFB7F" w14:textId="77777777" w:rsidR="00734B2F" w:rsidRPr="00734B2F" w:rsidRDefault="00734B2F" w:rsidP="00734B2F">
      <w:pPr>
        <w:numPr>
          <w:ilvl w:val="1"/>
          <w:numId w:val="12"/>
        </w:numPr>
        <w:tabs>
          <w:tab w:val="left" w:pos="1560"/>
        </w:tabs>
        <w:suppressAutoHyphens/>
        <w:spacing w:after="0" w:line="240" w:lineRule="auto"/>
        <w:ind w:left="0" w:firstLine="850"/>
        <w:contextualSpacing/>
        <w:jc w:val="both"/>
        <w:rPr>
          <w:rFonts w:eastAsia="Calibri"/>
          <w:color w:val="auto"/>
          <w:sz w:val="24"/>
          <w:szCs w:val="24"/>
          <w:lang w:eastAsia="ar-SA"/>
        </w:rPr>
      </w:pPr>
      <w:r w:rsidRPr="00734B2F">
        <w:rPr>
          <w:rFonts w:eastAsia="Calibri"/>
          <w:bCs/>
          <w:color w:val="auto"/>
          <w:sz w:val="24"/>
          <w:szCs w:val="24"/>
          <w:lang w:eastAsia="ar-SA"/>
        </w:rPr>
        <w:t>siūlomos įrangos techninė priežiūra turi būti atliekama tik perkančiosios organizacijos patalpose;</w:t>
      </w:r>
    </w:p>
    <w:p w14:paraId="25531805" w14:textId="77777777" w:rsidR="00734B2F" w:rsidRPr="00734B2F" w:rsidRDefault="00734B2F" w:rsidP="00734B2F">
      <w:pPr>
        <w:numPr>
          <w:ilvl w:val="1"/>
          <w:numId w:val="12"/>
        </w:numPr>
        <w:tabs>
          <w:tab w:val="left" w:pos="1560"/>
        </w:tabs>
        <w:suppressAutoHyphens/>
        <w:spacing w:after="0" w:line="240" w:lineRule="auto"/>
        <w:ind w:left="0" w:firstLine="851"/>
        <w:contextualSpacing/>
        <w:jc w:val="both"/>
        <w:rPr>
          <w:rFonts w:eastAsia="Calibri"/>
          <w:color w:val="auto"/>
          <w:sz w:val="24"/>
          <w:szCs w:val="24"/>
          <w:lang w:eastAsia="ar-SA"/>
        </w:rPr>
      </w:pPr>
      <w:r w:rsidRPr="00734B2F">
        <w:rPr>
          <w:rFonts w:eastAsia="Calibri"/>
          <w:bCs/>
          <w:color w:val="auto"/>
          <w:sz w:val="24"/>
          <w:szCs w:val="24"/>
          <w:lang w:eastAsia="ar-SA"/>
        </w:rPr>
        <w:lastRenderedPageBreak/>
        <w:t>garantinis laikotarpis skaičiuojamas nuo priėmimo–perdavimo akto pasirašymo dienos;</w:t>
      </w:r>
    </w:p>
    <w:p w14:paraId="7FCD4C55" w14:textId="77777777" w:rsidR="00734B2F" w:rsidRPr="00734B2F" w:rsidRDefault="00734B2F" w:rsidP="00734B2F">
      <w:pPr>
        <w:numPr>
          <w:ilvl w:val="1"/>
          <w:numId w:val="12"/>
        </w:numPr>
        <w:tabs>
          <w:tab w:val="left" w:pos="1560"/>
        </w:tabs>
        <w:suppressAutoHyphens/>
        <w:spacing w:after="0" w:line="240" w:lineRule="auto"/>
        <w:ind w:left="0" w:firstLine="851"/>
        <w:contextualSpacing/>
        <w:jc w:val="both"/>
        <w:rPr>
          <w:rFonts w:eastAsia="Calibri"/>
          <w:color w:val="auto"/>
          <w:sz w:val="24"/>
          <w:szCs w:val="24"/>
          <w:lang w:eastAsia="ar-SA"/>
        </w:rPr>
      </w:pPr>
      <w:r w:rsidRPr="00734B2F">
        <w:rPr>
          <w:rFonts w:eastAsia="Calibri"/>
          <w:bCs/>
          <w:color w:val="auto"/>
          <w:sz w:val="24"/>
          <w:szCs w:val="24"/>
          <w:lang w:eastAsia="ar-SA"/>
        </w:rPr>
        <w:t>garantiniu laikotarpiu tiekėjas privalo atlikti darbus savo lėšomis, įskaitant transportavimo išlaidas.</w:t>
      </w:r>
    </w:p>
    <w:p w14:paraId="01F654E4" w14:textId="77777777" w:rsidR="00734B2F" w:rsidRPr="00734B2F" w:rsidRDefault="00734B2F" w:rsidP="00734B2F">
      <w:pPr>
        <w:tabs>
          <w:tab w:val="left" w:pos="1276"/>
          <w:tab w:val="left" w:pos="1418"/>
        </w:tabs>
        <w:suppressAutoHyphens/>
        <w:spacing w:after="0" w:line="240" w:lineRule="auto"/>
        <w:ind w:left="0" w:firstLine="0"/>
        <w:jc w:val="both"/>
        <w:rPr>
          <w:rFonts w:eastAsia="Calibri"/>
          <w:color w:val="auto"/>
          <w:sz w:val="24"/>
          <w:szCs w:val="24"/>
          <w:lang w:eastAsia="ar-SA"/>
        </w:rPr>
      </w:pPr>
    </w:p>
    <w:p w14:paraId="6223539E" w14:textId="77777777" w:rsidR="00734B2F" w:rsidRPr="00734B2F" w:rsidRDefault="00734B2F" w:rsidP="00734B2F">
      <w:pPr>
        <w:tabs>
          <w:tab w:val="left" w:pos="1276"/>
          <w:tab w:val="left" w:pos="1418"/>
        </w:tabs>
        <w:suppressAutoHyphens/>
        <w:spacing w:after="0" w:line="240" w:lineRule="auto"/>
        <w:ind w:left="0" w:firstLine="0"/>
        <w:jc w:val="both"/>
        <w:rPr>
          <w:rFonts w:eastAsia="Calibri"/>
          <w:color w:val="auto"/>
          <w:sz w:val="24"/>
          <w:szCs w:val="24"/>
          <w:lang w:eastAsia="ar-SA"/>
        </w:rPr>
      </w:pPr>
    </w:p>
    <w:p w14:paraId="004BB55D" w14:textId="77777777" w:rsidR="00734B2F" w:rsidRPr="00734B2F" w:rsidRDefault="00734B2F" w:rsidP="00734B2F">
      <w:pPr>
        <w:spacing w:after="0" w:line="276" w:lineRule="auto"/>
        <w:ind w:left="0" w:firstLine="0"/>
        <w:jc w:val="center"/>
        <w:rPr>
          <w:rFonts w:eastAsia="MS Gothic"/>
          <w:b/>
          <w:color w:val="auto"/>
          <w:sz w:val="24"/>
          <w:szCs w:val="24"/>
          <w:lang w:eastAsia="en-US"/>
        </w:rPr>
      </w:pPr>
      <w:r w:rsidRPr="00734B2F">
        <w:rPr>
          <w:rFonts w:eastAsia="MS Gothic"/>
          <w:b/>
          <w:color w:val="auto"/>
          <w:sz w:val="24"/>
          <w:szCs w:val="24"/>
          <w:lang w:eastAsia="en-US"/>
        </w:rPr>
        <w:t>II SKYRIUS</w:t>
      </w:r>
    </w:p>
    <w:p w14:paraId="7379568C" w14:textId="77777777" w:rsidR="00734B2F" w:rsidRPr="00734B2F" w:rsidRDefault="00734B2F" w:rsidP="00734B2F">
      <w:pPr>
        <w:tabs>
          <w:tab w:val="left" w:pos="260"/>
        </w:tabs>
        <w:spacing w:after="0" w:line="240" w:lineRule="auto"/>
        <w:ind w:left="0" w:firstLine="0"/>
        <w:jc w:val="center"/>
        <w:rPr>
          <w:rFonts w:eastAsia="Calibri"/>
          <w:b/>
          <w:color w:val="auto"/>
          <w:sz w:val="24"/>
          <w:szCs w:val="24"/>
          <w:lang w:eastAsia="en-US"/>
        </w:rPr>
      </w:pPr>
      <w:r w:rsidRPr="00734B2F">
        <w:rPr>
          <w:rFonts w:eastAsia="Calibri"/>
          <w:b/>
          <w:color w:val="auto"/>
          <w:sz w:val="24"/>
          <w:szCs w:val="24"/>
          <w:lang w:eastAsia="en-US"/>
        </w:rPr>
        <w:t xml:space="preserve">TARNYBINĖ STOTIS (BVPŽ KODAS: </w:t>
      </w:r>
      <w:r w:rsidRPr="00734B2F">
        <w:rPr>
          <w:rFonts w:eastAsia="Calibri"/>
          <w:b/>
          <w:bCs/>
          <w:color w:val="auto"/>
          <w:sz w:val="24"/>
          <w:szCs w:val="24"/>
          <w:lang w:eastAsia="en-US"/>
        </w:rPr>
        <w:t>48800000-6</w:t>
      </w:r>
      <w:r w:rsidRPr="00734B2F">
        <w:rPr>
          <w:rFonts w:eastAsia="Calibri"/>
          <w:b/>
          <w:color w:val="auto"/>
          <w:sz w:val="24"/>
          <w:szCs w:val="24"/>
          <w:lang w:eastAsia="en-US"/>
        </w:rPr>
        <w:t xml:space="preserve">) </w:t>
      </w:r>
    </w:p>
    <w:p w14:paraId="10FA27AF" w14:textId="77777777" w:rsidR="00734B2F" w:rsidRPr="00734B2F" w:rsidRDefault="00734B2F" w:rsidP="00734B2F">
      <w:pPr>
        <w:tabs>
          <w:tab w:val="left" w:pos="260"/>
        </w:tabs>
        <w:spacing w:after="0" w:line="240" w:lineRule="auto"/>
        <w:ind w:left="0" w:firstLine="0"/>
        <w:jc w:val="center"/>
        <w:rPr>
          <w:rFonts w:eastAsia="MS Gothic"/>
          <w:b/>
          <w:color w:val="auto"/>
          <w:sz w:val="24"/>
          <w:szCs w:val="24"/>
          <w:lang w:eastAsia="en-US"/>
        </w:rPr>
      </w:pPr>
      <w:r w:rsidRPr="00734B2F">
        <w:rPr>
          <w:rFonts w:eastAsia="MS Gothic"/>
          <w:b/>
          <w:color w:val="auto"/>
          <w:sz w:val="24"/>
          <w:szCs w:val="24"/>
          <w:lang w:eastAsia="en-US"/>
        </w:rPr>
        <w:t>SPECIALIEJI REIKALAVIMAI</w:t>
      </w:r>
    </w:p>
    <w:tbl>
      <w:tblPr>
        <w:tblW w:w="9781" w:type="dxa"/>
        <w:tblInd w:w="-142" w:type="dxa"/>
        <w:tblLayout w:type="fixed"/>
        <w:tblLook w:val="04A0" w:firstRow="1" w:lastRow="0" w:firstColumn="1" w:lastColumn="0" w:noHBand="0" w:noVBand="1"/>
      </w:tblPr>
      <w:tblGrid>
        <w:gridCol w:w="568"/>
        <w:gridCol w:w="283"/>
        <w:gridCol w:w="1694"/>
        <w:gridCol w:w="6237"/>
        <w:gridCol w:w="999"/>
      </w:tblGrid>
      <w:tr w:rsidR="00734B2F" w:rsidRPr="00734B2F" w14:paraId="15C1FEC6" w14:textId="77777777" w:rsidTr="00457C91">
        <w:trPr>
          <w:gridBefore w:val="1"/>
          <w:gridAfter w:val="1"/>
          <w:wBefore w:w="568" w:type="dxa"/>
          <w:wAfter w:w="999" w:type="dxa"/>
          <w:trHeight w:val="228"/>
        </w:trPr>
        <w:tc>
          <w:tcPr>
            <w:tcW w:w="283" w:type="dxa"/>
            <w:noWrap/>
          </w:tcPr>
          <w:p w14:paraId="67D118F2" w14:textId="77777777" w:rsidR="00734B2F" w:rsidRPr="00734B2F" w:rsidRDefault="00734B2F" w:rsidP="00734B2F">
            <w:pPr>
              <w:spacing w:after="0" w:line="240" w:lineRule="auto"/>
              <w:ind w:left="0" w:firstLine="0"/>
              <w:rPr>
                <w:rFonts w:eastAsia="Calibri"/>
                <w:b/>
                <w:color w:val="auto"/>
                <w:sz w:val="24"/>
                <w:szCs w:val="24"/>
                <w:lang w:eastAsia="en-US"/>
              </w:rPr>
            </w:pPr>
          </w:p>
        </w:tc>
        <w:tc>
          <w:tcPr>
            <w:tcW w:w="7931" w:type="dxa"/>
            <w:gridSpan w:val="2"/>
          </w:tcPr>
          <w:p w14:paraId="5BB6FAD7" w14:textId="77777777" w:rsidR="00734B2F" w:rsidRPr="00734B2F" w:rsidRDefault="00734B2F" w:rsidP="00734B2F">
            <w:pPr>
              <w:spacing w:after="0" w:line="240" w:lineRule="auto"/>
              <w:ind w:left="0" w:right="-31" w:firstLine="0"/>
              <w:jc w:val="center"/>
              <w:rPr>
                <w:rFonts w:eastAsia="Calibri"/>
                <w:b/>
                <w:color w:val="auto"/>
                <w:sz w:val="24"/>
                <w:szCs w:val="24"/>
                <w:highlight w:val="yellow"/>
                <w:lang w:eastAsia="en-US"/>
              </w:rPr>
            </w:pPr>
          </w:p>
        </w:tc>
      </w:tr>
      <w:tr w:rsidR="00734B2F" w:rsidRPr="00734B2F" w14:paraId="2B1B60BB" w14:textId="77777777" w:rsidTr="00457C91">
        <w:trPr>
          <w:trHeight w:val="228"/>
        </w:trPr>
        <w:tc>
          <w:tcPr>
            <w:tcW w:w="568" w:type="dxa"/>
            <w:noWrap/>
          </w:tcPr>
          <w:p w14:paraId="4E579E49"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14.</w:t>
            </w:r>
          </w:p>
          <w:p w14:paraId="126044BE"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1239E7EC" w14:textId="77777777" w:rsidR="00734B2F" w:rsidRPr="00734B2F" w:rsidRDefault="00734B2F" w:rsidP="00734B2F">
            <w:pPr>
              <w:spacing w:after="0" w:line="240" w:lineRule="auto"/>
              <w:ind w:left="0" w:firstLine="0"/>
              <w:jc w:val="right"/>
              <w:rPr>
                <w:rFonts w:eastAsia="Calibri"/>
                <w:color w:val="auto"/>
                <w:sz w:val="24"/>
                <w:szCs w:val="24"/>
                <w:lang w:eastAsia="en-US"/>
              </w:rPr>
            </w:pPr>
          </w:p>
        </w:tc>
        <w:tc>
          <w:tcPr>
            <w:tcW w:w="1977" w:type="dxa"/>
            <w:gridSpan w:val="2"/>
          </w:tcPr>
          <w:p w14:paraId="5282F35E" w14:textId="77777777" w:rsidR="00734B2F" w:rsidRPr="00734B2F" w:rsidRDefault="00734B2F" w:rsidP="00734B2F">
            <w:pPr>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Procesorius (-iai):</w:t>
            </w:r>
          </w:p>
        </w:tc>
        <w:tc>
          <w:tcPr>
            <w:tcW w:w="7236" w:type="dxa"/>
            <w:gridSpan w:val="2"/>
            <w:vAlign w:val="center"/>
          </w:tcPr>
          <w:p w14:paraId="04BF448E" w14:textId="77777777" w:rsidR="00734B2F" w:rsidRPr="00734B2F" w:rsidRDefault="00734B2F" w:rsidP="00734B2F">
            <w:pPr>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x86 tipo 64 bitų, ne mažiau vieno procesoriaus (angl</w:t>
            </w:r>
            <w:r w:rsidRPr="00734B2F">
              <w:rPr>
                <w:rFonts w:eastAsia="Calibri"/>
                <w:i/>
                <w:color w:val="auto"/>
                <w:sz w:val="24"/>
                <w:szCs w:val="24"/>
                <w:lang w:eastAsia="en-US"/>
              </w:rPr>
              <w:t>. socket</w:t>
            </w:r>
            <w:r w:rsidRPr="00734B2F">
              <w:rPr>
                <w:rFonts w:eastAsia="Calibri"/>
                <w:color w:val="auto"/>
                <w:sz w:val="24"/>
                <w:szCs w:val="24"/>
                <w:lang w:eastAsia="en-US"/>
              </w:rPr>
              <w:t>) ir bendras procesorių branduolių skaičius ne mažesnis kaip 16; procesoriaus/ių našumas turi būti ne mažiau kaip 228 vienetų pagal „SPECrate2017_int_base“ testą ir ne mažiau kaip 355 vienetų pagal „SPECrate2017_fp_base“ testą; rezultatai turi būti viešai skelbiami http://www.spec.org puslapyje ir pateikti pasiūlyme; pateikiami našumo rezultatai turi būti išmatuoti siūlomam serverio modeliui; palaiko AVX-512 instrukcijų rinkinį; „Virtualization Technology“, „Simultaneous Multithreading Technology“  arba analogiškas technologijas, palaiko DDR5 su ECC operatyviąją atmintį. Procesorius turi būti pritaikytas duomenų centrų, debesijos ir dirbtinio intelekto darbo krūviams paspartinti.</w:t>
            </w:r>
          </w:p>
          <w:p w14:paraId="38B5A22D" w14:textId="77777777" w:rsidR="00734B2F" w:rsidRPr="00734B2F" w:rsidRDefault="00734B2F" w:rsidP="00734B2F">
            <w:pPr>
              <w:spacing w:after="0" w:line="240" w:lineRule="auto"/>
              <w:ind w:left="0" w:firstLine="0"/>
              <w:jc w:val="both"/>
              <w:rPr>
                <w:rFonts w:eastAsia="Calibri"/>
                <w:color w:val="auto"/>
                <w:sz w:val="24"/>
                <w:szCs w:val="24"/>
                <w:lang w:eastAsia="en-US"/>
              </w:rPr>
            </w:pPr>
          </w:p>
        </w:tc>
      </w:tr>
      <w:tr w:rsidR="00734B2F" w:rsidRPr="00734B2F" w14:paraId="30657F6B" w14:textId="77777777" w:rsidTr="00457C91">
        <w:trPr>
          <w:trHeight w:val="228"/>
        </w:trPr>
        <w:tc>
          <w:tcPr>
            <w:tcW w:w="568" w:type="dxa"/>
            <w:noWrap/>
          </w:tcPr>
          <w:p w14:paraId="545AAB3E"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15.</w:t>
            </w:r>
          </w:p>
          <w:p w14:paraId="3568440A"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7C06F74A"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3249D2E9"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552D0664"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3B5B0AB0"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16.</w:t>
            </w:r>
          </w:p>
        </w:tc>
        <w:tc>
          <w:tcPr>
            <w:tcW w:w="1977" w:type="dxa"/>
            <w:gridSpan w:val="2"/>
          </w:tcPr>
          <w:p w14:paraId="2EB5CC0B"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Operatyvioji atmintis:</w:t>
            </w:r>
          </w:p>
          <w:p w14:paraId="0F618E20"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2C962A15"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17D933E9"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02A921AD" w14:textId="77777777" w:rsidR="00734B2F" w:rsidRPr="00734B2F" w:rsidRDefault="00734B2F" w:rsidP="00734B2F">
            <w:pPr>
              <w:tabs>
                <w:tab w:val="left" w:pos="390"/>
                <w:tab w:val="left" w:pos="1035"/>
              </w:tabs>
              <w:spacing w:after="0" w:line="240" w:lineRule="auto"/>
              <w:ind w:left="0" w:right="23" w:firstLine="0"/>
              <w:rPr>
                <w:rFonts w:eastAsia="Calibri"/>
                <w:color w:val="auto"/>
                <w:sz w:val="24"/>
                <w:szCs w:val="24"/>
                <w:lang w:eastAsia="en-US"/>
              </w:rPr>
            </w:pPr>
            <w:r w:rsidRPr="00734B2F">
              <w:rPr>
                <w:rFonts w:eastAsia="Calibri"/>
                <w:color w:val="auto"/>
                <w:sz w:val="24"/>
                <w:szCs w:val="24"/>
                <w:lang w:eastAsia="en-US"/>
              </w:rPr>
              <w:t>Operacinės sistemos įkrovos įrenginys:</w:t>
            </w:r>
          </w:p>
        </w:tc>
        <w:tc>
          <w:tcPr>
            <w:tcW w:w="7236" w:type="dxa"/>
            <w:gridSpan w:val="2"/>
          </w:tcPr>
          <w:p w14:paraId="2D7DADE2"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Ne mažiau kaip 128 GB DDR5 ir ne lėtesni kaip 6400MT/s su ECC; realizuota ne mažesniais kaip 32 GB atminties moduliais; turi būti ne mažiau kaip 12 atminties lizdų. Maksimalus palaikomas atminties dydis ne mažiau kaip iki 3TB.</w:t>
            </w:r>
          </w:p>
          <w:p w14:paraId="49848E3F"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p w14:paraId="7D51DAE1"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Turintis ne mažiau kaip 2 vnt. 2280 M.2 NVMe SSD tipo diskus po ne mažiau kaip 480GB sujungti į RAID1.</w:t>
            </w:r>
          </w:p>
          <w:p w14:paraId="4846DB54"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p w14:paraId="61590D71"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0E84E50B" w14:textId="77777777" w:rsidTr="00457C91">
        <w:trPr>
          <w:trHeight w:val="228"/>
        </w:trPr>
        <w:tc>
          <w:tcPr>
            <w:tcW w:w="568" w:type="dxa"/>
            <w:noWrap/>
          </w:tcPr>
          <w:p w14:paraId="40D5FDC5"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17.</w:t>
            </w:r>
          </w:p>
        </w:tc>
        <w:tc>
          <w:tcPr>
            <w:tcW w:w="1977" w:type="dxa"/>
            <w:gridSpan w:val="2"/>
          </w:tcPr>
          <w:p w14:paraId="6C75367F"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Standieji diskai:</w:t>
            </w:r>
          </w:p>
        </w:tc>
        <w:tc>
          <w:tcPr>
            <w:tcW w:w="7236" w:type="dxa"/>
            <w:gridSpan w:val="2"/>
            <w:vAlign w:val="center"/>
          </w:tcPr>
          <w:p w14:paraId="67B88E5C" w14:textId="77777777" w:rsidR="00734B2F" w:rsidRPr="00734B2F" w:rsidRDefault="00734B2F" w:rsidP="00734B2F">
            <w:pPr>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 xml:space="preserve">Ne mažiau kaip 4 vnt. ne blogiau kaip NVMe Gen4, keičiamų neišjungus (angl. </w:t>
            </w:r>
            <w:r w:rsidRPr="00734B2F">
              <w:rPr>
                <w:rFonts w:eastAsia="Calibri"/>
                <w:i/>
                <w:color w:val="auto"/>
                <w:sz w:val="24"/>
                <w:szCs w:val="24"/>
                <w:lang w:eastAsia="en-US"/>
              </w:rPr>
              <w:t>Hot-Plug</w:t>
            </w:r>
            <w:r w:rsidRPr="00734B2F">
              <w:rPr>
                <w:rFonts w:eastAsia="Calibri"/>
                <w:color w:val="auto"/>
                <w:sz w:val="24"/>
                <w:szCs w:val="24"/>
                <w:lang w:eastAsia="en-US"/>
              </w:rPr>
              <w:t>), Drive form factor – SFF tipo,  intensyvaus skaitymo (angl</w:t>
            </w:r>
            <w:r w:rsidRPr="00734B2F">
              <w:rPr>
                <w:rFonts w:eastAsia="Calibri"/>
                <w:i/>
                <w:color w:val="auto"/>
                <w:sz w:val="24"/>
                <w:szCs w:val="24"/>
                <w:lang w:eastAsia="en-US"/>
              </w:rPr>
              <w:t>. Read Intensive</w:t>
            </w:r>
            <w:r w:rsidRPr="00734B2F">
              <w:rPr>
                <w:rFonts w:eastAsia="Calibri"/>
                <w:color w:val="auto"/>
                <w:sz w:val="24"/>
                <w:szCs w:val="24"/>
                <w:lang w:eastAsia="en-US"/>
              </w:rPr>
              <w:t>) tipo diskų, kurių kiekvienas ne mažiau kaip 3.84 TB talpos; disko ištvermė (angl</w:t>
            </w:r>
            <w:r w:rsidRPr="00734B2F">
              <w:rPr>
                <w:rFonts w:eastAsia="Calibri"/>
                <w:i/>
                <w:color w:val="auto"/>
                <w:sz w:val="24"/>
                <w:szCs w:val="24"/>
                <w:lang w:eastAsia="en-US"/>
              </w:rPr>
              <w:t>. Endurance</w:t>
            </w:r>
            <w:r w:rsidRPr="00734B2F">
              <w:rPr>
                <w:rFonts w:eastAsia="Calibri"/>
                <w:color w:val="auto"/>
                <w:sz w:val="24"/>
                <w:szCs w:val="24"/>
                <w:lang w:eastAsia="en-US"/>
              </w:rPr>
              <w:t xml:space="preserve">) ne prastesnė kaip 1DWPD, skaitymo operacijų (angl. Read IOPS) ne mažiau kaip 209.900, rašymo operacijų (angl. Write IOPS) ne mažiau kaip 180.000, disko viso gyvavimo laiko įrašų rodiklis (angl. Lifetime writes) ne mažesnis kaip 7000. </w:t>
            </w:r>
          </w:p>
          <w:p w14:paraId="2E3A52BD" w14:textId="77777777" w:rsidR="00734B2F" w:rsidRPr="00734B2F" w:rsidRDefault="00734B2F" w:rsidP="00734B2F">
            <w:pPr>
              <w:spacing w:after="0" w:line="240" w:lineRule="auto"/>
              <w:ind w:left="0" w:firstLine="0"/>
              <w:jc w:val="both"/>
              <w:rPr>
                <w:rFonts w:eastAsia="Calibri"/>
                <w:color w:val="auto"/>
                <w:sz w:val="24"/>
                <w:szCs w:val="24"/>
                <w:lang w:eastAsia="en-US"/>
              </w:rPr>
            </w:pPr>
          </w:p>
        </w:tc>
      </w:tr>
      <w:tr w:rsidR="00734B2F" w:rsidRPr="00734B2F" w14:paraId="196A242D" w14:textId="77777777" w:rsidTr="00457C91">
        <w:trPr>
          <w:trHeight w:val="441"/>
        </w:trPr>
        <w:tc>
          <w:tcPr>
            <w:tcW w:w="568" w:type="dxa"/>
            <w:noWrap/>
          </w:tcPr>
          <w:p w14:paraId="1B539C4F"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18.</w:t>
            </w:r>
          </w:p>
        </w:tc>
        <w:tc>
          <w:tcPr>
            <w:tcW w:w="1977" w:type="dxa"/>
            <w:gridSpan w:val="2"/>
          </w:tcPr>
          <w:p w14:paraId="71A036D9"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Diskų masyvo valdiklis:</w:t>
            </w:r>
          </w:p>
        </w:tc>
        <w:tc>
          <w:tcPr>
            <w:tcW w:w="7236" w:type="dxa"/>
            <w:gridSpan w:val="2"/>
            <w:vAlign w:val="center"/>
          </w:tcPr>
          <w:p w14:paraId="2A650CDB" w14:textId="77777777" w:rsidR="00734B2F" w:rsidRPr="00734B2F" w:rsidRDefault="00734B2F" w:rsidP="00734B2F">
            <w:pPr>
              <w:spacing w:after="0" w:line="240" w:lineRule="auto"/>
              <w:ind w:left="0" w:firstLine="0"/>
              <w:jc w:val="both"/>
              <w:rPr>
                <w:rFonts w:eastAsia="Calibri"/>
                <w:bCs/>
                <w:color w:val="auto"/>
                <w:sz w:val="24"/>
                <w:szCs w:val="24"/>
                <w:lang w:eastAsia="en-US"/>
              </w:rPr>
            </w:pPr>
            <w:r w:rsidRPr="00734B2F">
              <w:rPr>
                <w:rFonts w:eastAsia="Calibri"/>
                <w:bCs/>
                <w:color w:val="auto"/>
                <w:sz w:val="24"/>
                <w:szCs w:val="24"/>
                <w:lang w:eastAsia="en-US"/>
              </w:rPr>
              <w:t>Vidinių diskų masyvo valdiklis palaikantis 6G SATA, 12G SAS, 16G NVMe  saugojimo protokolus; galimi RAID lygiai 0, 1, 5, 6, 10, 50, 60; ne mažesnė kaip 8 GB „cache“ atmintis; duomenų pralaidumas ne mažiau kaip 13,7 GBs, turi palaikyti iki ne mažiau kaip 3 mln. atsitiktinio skaitymo (angl. Random Read IOPS) ir ne mažiau kaip 240 tūkst. RAID5 atsitiktinio rašymo IOPS (angl. Random Write IOPS).</w:t>
            </w:r>
          </w:p>
          <w:p w14:paraId="01AB084D" w14:textId="77777777" w:rsidR="00734B2F" w:rsidRPr="00734B2F" w:rsidRDefault="00734B2F" w:rsidP="00734B2F">
            <w:pPr>
              <w:spacing w:after="0" w:line="240" w:lineRule="auto"/>
              <w:ind w:left="0" w:firstLine="0"/>
              <w:jc w:val="both"/>
              <w:rPr>
                <w:rFonts w:eastAsia="Calibri"/>
                <w:color w:val="auto"/>
                <w:sz w:val="24"/>
                <w:szCs w:val="24"/>
                <w:lang w:eastAsia="en-US"/>
              </w:rPr>
            </w:pPr>
          </w:p>
        </w:tc>
      </w:tr>
      <w:tr w:rsidR="00734B2F" w:rsidRPr="00734B2F" w14:paraId="01A3EA09" w14:textId="77777777" w:rsidTr="00457C91">
        <w:trPr>
          <w:trHeight w:val="228"/>
        </w:trPr>
        <w:tc>
          <w:tcPr>
            <w:tcW w:w="568" w:type="dxa"/>
            <w:noWrap/>
          </w:tcPr>
          <w:p w14:paraId="17FAA0A7"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19.</w:t>
            </w:r>
          </w:p>
          <w:p w14:paraId="04F1EA08"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4FABF3B2"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12B0D5C0"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2504D150"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44DEA422"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20.</w:t>
            </w:r>
          </w:p>
        </w:tc>
        <w:tc>
          <w:tcPr>
            <w:tcW w:w="1977" w:type="dxa"/>
            <w:gridSpan w:val="2"/>
          </w:tcPr>
          <w:p w14:paraId="2C4B7D6D" w14:textId="77777777" w:rsidR="00734B2F" w:rsidRPr="00734B2F" w:rsidRDefault="00734B2F" w:rsidP="00734B2F">
            <w:pPr>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lastRenderedPageBreak/>
              <w:t>Prievadai:</w:t>
            </w:r>
          </w:p>
          <w:p w14:paraId="6717869A"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0C93B124"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18FF7AD6"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1C182588"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65649850" w14:textId="77777777" w:rsidR="00734B2F" w:rsidRPr="00734B2F" w:rsidRDefault="00734B2F" w:rsidP="00734B2F">
            <w:pPr>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Plėtimo lizdai:</w:t>
            </w:r>
          </w:p>
        </w:tc>
        <w:tc>
          <w:tcPr>
            <w:tcW w:w="7236" w:type="dxa"/>
            <w:gridSpan w:val="2"/>
            <w:vAlign w:val="center"/>
          </w:tcPr>
          <w:p w14:paraId="5F3420F5"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lastRenderedPageBreak/>
              <w:t xml:space="preserve">Ne mažiau 5 x USB ir 1 vnt. vaizdo perdavimo prievadas, iš kurių ne mažiau 1 vnt. USB 3.2 Gen1 ir 1 vnt. prievadas serverio aptarnavimui (angl. Service Port) korpuso priekyje, ne mažiau kaip 2 vnt. USB 3.1 Gen1 korpuso gale ir ne mažiau kaip 1 vnt.  USB 3.2 Gen1 vidinis prievadas. </w:t>
            </w:r>
          </w:p>
          <w:p w14:paraId="6DE1466B"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p w14:paraId="76577AE4"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Serveris turi turėti ne mažiau kaip 2 (du) vnt. PCIe Gen5 plėtimo lizdus ir ne mažiau kaip 2 (du) vnt. OCP 3.0 tipo lizdus.</w:t>
            </w:r>
          </w:p>
          <w:p w14:paraId="15127F22"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680F942F" w14:textId="77777777" w:rsidTr="00457C91">
        <w:trPr>
          <w:trHeight w:val="228"/>
        </w:trPr>
        <w:tc>
          <w:tcPr>
            <w:tcW w:w="568" w:type="dxa"/>
            <w:noWrap/>
          </w:tcPr>
          <w:p w14:paraId="085614F8"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lastRenderedPageBreak/>
              <w:t>21.</w:t>
            </w:r>
          </w:p>
          <w:p w14:paraId="696F1C53"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669E8443"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6A44FA45"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73421389"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48F4733E"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64F5F0C1"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4A221725"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18DECA06"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35F90B04"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2E287331" w14:textId="77777777" w:rsidR="00734B2F" w:rsidRPr="00734B2F" w:rsidRDefault="00734B2F" w:rsidP="00734B2F">
            <w:pPr>
              <w:spacing w:after="0" w:line="240" w:lineRule="auto"/>
              <w:ind w:left="0" w:firstLine="0"/>
              <w:jc w:val="right"/>
              <w:rPr>
                <w:rFonts w:eastAsia="Calibri"/>
                <w:color w:val="auto"/>
                <w:sz w:val="24"/>
                <w:szCs w:val="24"/>
                <w:lang w:eastAsia="en-US"/>
              </w:rPr>
            </w:pPr>
          </w:p>
          <w:p w14:paraId="60D7F75D"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 xml:space="preserve">22. </w:t>
            </w:r>
          </w:p>
        </w:tc>
        <w:tc>
          <w:tcPr>
            <w:tcW w:w="1977" w:type="dxa"/>
            <w:gridSpan w:val="2"/>
          </w:tcPr>
          <w:p w14:paraId="58399F73"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Nuotolinis valdymas:</w:t>
            </w:r>
          </w:p>
          <w:p w14:paraId="35A6D180"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5BBFE35B"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6B81FB50"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7493236C"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4BC2CDB6"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0B5A931E"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2CCA8AC4"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713A42C3"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63203091"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p w14:paraId="64F42315"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Centralizuotas valdymas:</w:t>
            </w:r>
          </w:p>
          <w:p w14:paraId="04F2D8DD"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p>
        </w:tc>
        <w:tc>
          <w:tcPr>
            <w:tcW w:w="7236" w:type="dxa"/>
            <w:gridSpan w:val="2"/>
            <w:vAlign w:val="center"/>
          </w:tcPr>
          <w:p w14:paraId="73764FE7"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Virtuali grafinė valdymo konsolė (angl.</w:t>
            </w:r>
            <w:r w:rsidRPr="00734B2F">
              <w:rPr>
                <w:rFonts w:eastAsia="Calibri"/>
                <w:i/>
                <w:color w:val="auto"/>
                <w:sz w:val="24"/>
                <w:szCs w:val="24"/>
                <w:lang w:eastAsia="en-US"/>
              </w:rPr>
              <w:t xml:space="preserve"> Web-based GUI</w:t>
            </w:r>
            <w:r w:rsidRPr="00734B2F">
              <w:rPr>
                <w:rFonts w:eastAsia="Calibri"/>
                <w:color w:val="auto"/>
                <w:sz w:val="24"/>
                <w:szCs w:val="24"/>
                <w:lang w:eastAsia="en-US"/>
              </w:rPr>
              <w:t>) pasiekiama per interneto naršyklę ir HTML5; leidžia pilnai matyti vaizdą ir pilnai valdyti serverį, net jei OS neveikia, įrašyti serverio įvykius (pvz., klaidas, perkrovimus), energijos valdymas (Išplėstos galios stebėjimo ir valdymo funkcijos), turi turėti galimybę keisti BIOS nustatymus; leidžia prijungti ISO atvaizdą ir iš jo įdiegti OS; turi palaikyti integraciją su saugumo funkcijomis (SPDM, Secure Boot, TPM ); prie tinklo komutatoriaus jungiamas tuo pačiu laidu, kaip ir pagrindinė tinklo plokštė (t.y., nuotoliniam valdymui nereikia atskiro kabelio); papildomai gali būti atskiras RJ-45 nuotolinio valdymo prievadas.</w:t>
            </w:r>
          </w:p>
          <w:p w14:paraId="1CE444E9"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p w14:paraId="7C345903"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Turi būti pateikta centralizuota tarnybinių stočių valdymo programinė įranga, suderinama su siūlomomis tarnybinėmis stotimis ir galinti:</w:t>
            </w:r>
          </w:p>
          <w:p w14:paraId="7F47B508" w14:textId="77777777" w:rsidR="00734B2F" w:rsidRPr="00734B2F" w:rsidRDefault="00734B2F" w:rsidP="00734B2F">
            <w:pPr>
              <w:numPr>
                <w:ilvl w:val="0"/>
                <w:numId w:val="13"/>
              </w:numPr>
              <w:tabs>
                <w:tab w:val="left" w:pos="1035"/>
                <w:tab w:val="left" w:pos="1500"/>
              </w:tabs>
              <w:spacing w:after="0" w:line="240" w:lineRule="auto"/>
              <w:contextualSpacing/>
              <w:jc w:val="both"/>
              <w:rPr>
                <w:rFonts w:eastAsia="Calibri"/>
                <w:color w:val="auto"/>
                <w:sz w:val="24"/>
                <w:szCs w:val="24"/>
                <w:lang w:eastAsia="en-US"/>
              </w:rPr>
            </w:pPr>
            <w:r w:rsidRPr="00734B2F">
              <w:rPr>
                <w:rFonts w:eastAsia="Calibri"/>
                <w:color w:val="auto"/>
                <w:sz w:val="24"/>
                <w:szCs w:val="24"/>
                <w:lang w:eastAsia="en-US"/>
              </w:rPr>
              <w:t>centralizuotai teikti tarnybinių stočių stebėjimo informaciją;</w:t>
            </w:r>
          </w:p>
          <w:p w14:paraId="7CF8F84D" w14:textId="77777777" w:rsidR="00734B2F" w:rsidRPr="00734B2F" w:rsidRDefault="00734B2F" w:rsidP="00734B2F">
            <w:pPr>
              <w:numPr>
                <w:ilvl w:val="0"/>
                <w:numId w:val="13"/>
              </w:numPr>
              <w:tabs>
                <w:tab w:val="left" w:pos="1035"/>
                <w:tab w:val="left" w:pos="1500"/>
              </w:tabs>
              <w:spacing w:after="0" w:line="240" w:lineRule="auto"/>
              <w:contextualSpacing/>
              <w:jc w:val="both"/>
              <w:rPr>
                <w:rFonts w:eastAsia="Calibri"/>
                <w:color w:val="auto"/>
                <w:sz w:val="24"/>
                <w:szCs w:val="24"/>
                <w:lang w:eastAsia="en-US"/>
              </w:rPr>
            </w:pPr>
            <w:r w:rsidRPr="00734B2F">
              <w:rPr>
                <w:rFonts w:eastAsia="Calibri"/>
                <w:color w:val="auto"/>
                <w:sz w:val="24"/>
                <w:szCs w:val="24"/>
                <w:lang w:eastAsia="en-US"/>
              </w:rPr>
              <w:t>leisti centralizuotai valdyti ir keisti tarnybinių stočių nustatymus;</w:t>
            </w:r>
          </w:p>
          <w:p w14:paraId="765AA0AC" w14:textId="77777777" w:rsidR="00734B2F" w:rsidRPr="00734B2F" w:rsidRDefault="00734B2F" w:rsidP="00734B2F">
            <w:pPr>
              <w:numPr>
                <w:ilvl w:val="0"/>
                <w:numId w:val="13"/>
              </w:numPr>
              <w:tabs>
                <w:tab w:val="left" w:pos="1035"/>
                <w:tab w:val="left" w:pos="1500"/>
              </w:tabs>
              <w:spacing w:after="0" w:line="240" w:lineRule="auto"/>
              <w:contextualSpacing/>
              <w:jc w:val="both"/>
              <w:rPr>
                <w:rFonts w:eastAsia="Calibri"/>
                <w:color w:val="auto"/>
                <w:sz w:val="24"/>
                <w:szCs w:val="24"/>
                <w:lang w:eastAsia="en-US"/>
              </w:rPr>
            </w:pPr>
            <w:r w:rsidRPr="00734B2F">
              <w:rPr>
                <w:rFonts w:eastAsia="Calibri"/>
                <w:color w:val="auto"/>
                <w:sz w:val="24"/>
                <w:szCs w:val="24"/>
                <w:lang w:eastAsia="en-US"/>
              </w:rPr>
              <w:t>atnaujinti komponentų programinę įrangą ir tvarkykles;</w:t>
            </w:r>
          </w:p>
          <w:p w14:paraId="0DD2ECAF" w14:textId="77777777" w:rsidR="00734B2F" w:rsidRPr="00734B2F" w:rsidRDefault="00734B2F" w:rsidP="00734B2F">
            <w:pPr>
              <w:numPr>
                <w:ilvl w:val="0"/>
                <w:numId w:val="13"/>
              </w:numPr>
              <w:tabs>
                <w:tab w:val="left" w:pos="1035"/>
                <w:tab w:val="left" w:pos="1500"/>
              </w:tabs>
              <w:spacing w:after="0" w:line="240" w:lineRule="auto"/>
              <w:contextualSpacing/>
              <w:jc w:val="both"/>
              <w:rPr>
                <w:rFonts w:eastAsia="Calibri"/>
                <w:color w:val="auto"/>
                <w:sz w:val="24"/>
                <w:szCs w:val="24"/>
                <w:lang w:eastAsia="en-US"/>
              </w:rPr>
            </w:pPr>
            <w:r w:rsidRPr="00734B2F">
              <w:rPr>
                <w:rFonts w:eastAsia="Calibri"/>
                <w:color w:val="auto"/>
                <w:sz w:val="24"/>
                <w:szCs w:val="24"/>
                <w:lang w:eastAsia="en-US"/>
              </w:rPr>
              <w:t>automatiškai atidaryti užklausas į gamintojo palaikymo portalą.</w:t>
            </w:r>
          </w:p>
          <w:p w14:paraId="6FCEB556"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16A9E296" w14:textId="77777777" w:rsidTr="00457C91">
        <w:trPr>
          <w:trHeight w:val="228"/>
        </w:trPr>
        <w:tc>
          <w:tcPr>
            <w:tcW w:w="568" w:type="dxa"/>
            <w:noWrap/>
          </w:tcPr>
          <w:p w14:paraId="38B4B74D"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23.</w:t>
            </w:r>
          </w:p>
        </w:tc>
        <w:tc>
          <w:tcPr>
            <w:tcW w:w="1977" w:type="dxa"/>
            <w:gridSpan w:val="2"/>
          </w:tcPr>
          <w:p w14:paraId="07E8D1DA"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Tinklo prievadai:</w:t>
            </w:r>
          </w:p>
        </w:tc>
        <w:tc>
          <w:tcPr>
            <w:tcW w:w="7236" w:type="dxa"/>
            <w:gridSpan w:val="2"/>
            <w:vAlign w:val="center"/>
          </w:tcPr>
          <w:p w14:paraId="09C7599D"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Ne mažiau kaip 4 tinklo prievadai 10GbE SFP+, realizuoti per 2 (du) atskirus adapterius po 2 (du) tinklo prievadus kiekviename adapteryje, su (SFP+, MMF, 850nm, 300 m, palaikantis duomenų perdavimo sparta iki ne mažiau kaip 10.30 Gbps, Double LC, MTBF ne mažiau kaip 1 000 000 valandų) moduliais;  turi palaikyti SR-IOV technologiją, turi palaikyti VXLAN ir NVGRE; kiekvienas 10GbE SFP+ tinklo prievadas komplektuojamas kartu su Duplex Multimode OM3 tipo optiniu kabeliu ne trumpesniu kaip 3 m su jungtimis LC\LC.</w:t>
            </w:r>
          </w:p>
          <w:p w14:paraId="3FC57F1A"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5B34C8C5" w14:textId="77777777" w:rsidTr="00457C91">
        <w:trPr>
          <w:trHeight w:val="228"/>
        </w:trPr>
        <w:tc>
          <w:tcPr>
            <w:tcW w:w="568" w:type="dxa"/>
            <w:noWrap/>
          </w:tcPr>
          <w:p w14:paraId="0E665BAD"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24.</w:t>
            </w:r>
          </w:p>
        </w:tc>
        <w:tc>
          <w:tcPr>
            <w:tcW w:w="1977" w:type="dxa"/>
            <w:gridSpan w:val="2"/>
          </w:tcPr>
          <w:p w14:paraId="07D7C4C2"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Maitinimo blokai:</w:t>
            </w:r>
          </w:p>
        </w:tc>
        <w:tc>
          <w:tcPr>
            <w:tcW w:w="7236" w:type="dxa"/>
            <w:gridSpan w:val="2"/>
            <w:vAlign w:val="center"/>
          </w:tcPr>
          <w:p w14:paraId="7BA3EFD5"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 xml:space="preserve">dubliuoti „karšto keitimo“, vieno maitinimo šaltinio gedimo atveju tarnybinės stoties našumas turi nesumažėti (angl. </w:t>
            </w:r>
            <w:r w:rsidRPr="00734B2F">
              <w:rPr>
                <w:rFonts w:eastAsia="Calibri"/>
                <w:i/>
                <w:color w:val="auto"/>
                <w:sz w:val="24"/>
                <w:szCs w:val="24"/>
                <w:lang w:eastAsia="en-US"/>
              </w:rPr>
              <w:t>Fully Redundant Power Supply</w:t>
            </w:r>
            <w:r w:rsidRPr="00734B2F">
              <w:rPr>
                <w:rFonts w:eastAsia="Calibri"/>
                <w:color w:val="auto"/>
                <w:sz w:val="24"/>
                <w:szCs w:val="24"/>
                <w:lang w:eastAsia="en-US"/>
              </w:rPr>
              <w:t>); kiekvieno galia ne mažiau kaip 1000W, kurio efektyvumas yra ne mažiau kaip 96 proc. ir turi ne blogesnio naudingumo sertifikatą kaip „80 Plus Titanium“; kiekvienas maitinimo blokas turi būti komplektuojamas su IEC320 C13–IEC320 C14 tipo maitinimo kabeliu, kurio ilgis ne trumpesnis kaip 1,8 m ir ne ilgesnis kaip 2 m.</w:t>
            </w:r>
          </w:p>
        </w:tc>
      </w:tr>
      <w:tr w:rsidR="00734B2F" w:rsidRPr="00734B2F" w14:paraId="64603397" w14:textId="77777777" w:rsidTr="00457C91">
        <w:trPr>
          <w:trHeight w:val="228"/>
        </w:trPr>
        <w:tc>
          <w:tcPr>
            <w:tcW w:w="568" w:type="dxa"/>
            <w:noWrap/>
          </w:tcPr>
          <w:p w14:paraId="13071A4A"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25.</w:t>
            </w:r>
          </w:p>
        </w:tc>
        <w:tc>
          <w:tcPr>
            <w:tcW w:w="1977" w:type="dxa"/>
            <w:gridSpan w:val="2"/>
          </w:tcPr>
          <w:p w14:paraId="128851DE"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Ventiliatoriai:</w:t>
            </w:r>
          </w:p>
        </w:tc>
        <w:tc>
          <w:tcPr>
            <w:tcW w:w="7236" w:type="dxa"/>
            <w:gridSpan w:val="2"/>
            <w:vAlign w:val="center"/>
          </w:tcPr>
          <w:p w14:paraId="12B961FB"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dubliuotų „karšto keitimo“ ventiliatorių sistema.</w:t>
            </w:r>
          </w:p>
          <w:p w14:paraId="6CF093BA"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733EED05" w14:textId="77777777" w:rsidTr="00457C91">
        <w:trPr>
          <w:trHeight w:val="228"/>
        </w:trPr>
        <w:tc>
          <w:tcPr>
            <w:tcW w:w="568" w:type="dxa"/>
            <w:noWrap/>
          </w:tcPr>
          <w:p w14:paraId="59A80CC8"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26.</w:t>
            </w:r>
          </w:p>
        </w:tc>
        <w:tc>
          <w:tcPr>
            <w:tcW w:w="1977" w:type="dxa"/>
            <w:gridSpan w:val="2"/>
          </w:tcPr>
          <w:p w14:paraId="1EFF4833"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Energijos naudojimas:</w:t>
            </w:r>
          </w:p>
        </w:tc>
        <w:tc>
          <w:tcPr>
            <w:tcW w:w="7236" w:type="dxa"/>
            <w:gridSpan w:val="2"/>
          </w:tcPr>
          <w:p w14:paraId="42818373"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sumažėjus apkrovai, serveris turi sumažinti naudojamą energiją.</w:t>
            </w:r>
          </w:p>
          <w:p w14:paraId="7D9CB215"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p w14:paraId="7F68D1A0"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57DAD23B" w14:textId="77777777" w:rsidTr="00457C91">
        <w:trPr>
          <w:trHeight w:val="228"/>
        </w:trPr>
        <w:tc>
          <w:tcPr>
            <w:tcW w:w="568" w:type="dxa"/>
            <w:noWrap/>
          </w:tcPr>
          <w:p w14:paraId="5017C96F"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27.</w:t>
            </w:r>
          </w:p>
        </w:tc>
        <w:tc>
          <w:tcPr>
            <w:tcW w:w="1977" w:type="dxa"/>
            <w:gridSpan w:val="2"/>
          </w:tcPr>
          <w:p w14:paraId="3B978177"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Korpusas:</w:t>
            </w:r>
          </w:p>
        </w:tc>
        <w:tc>
          <w:tcPr>
            <w:tcW w:w="7236" w:type="dxa"/>
            <w:gridSpan w:val="2"/>
            <w:vAlign w:val="center"/>
          </w:tcPr>
          <w:p w14:paraId="3E4E796A"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 xml:space="preserve">montuojamas į 19“ spintą, ne daugiau 1U aukščio, su visais priedais montavimui spintoje (bėgiai, tvirtinimo elementai); </w:t>
            </w:r>
          </w:p>
          <w:p w14:paraId="6394A069"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799BD15B" w14:textId="77777777" w:rsidTr="00457C91">
        <w:trPr>
          <w:trHeight w:val="228"/>
        </w:trPr>
        <w:tc>
          <w:tcPr>
            <w:tcW w:w="568" w:type="dxa"/>
            <w:noWrap/>
          </w:tcPr>
          <w:p w14:paraId="00C00578"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28.</w:t>
            </w:r>
          </w:p>
        </w:tc>
        <w:tc>
          <w:tcPr>
            <w:tcW w:w="1977" w:type="dxa"/>
            <w:gridSpan w:val="2"/>
          </w:tcPr>
          <w:p w14:paraId="619E6C83"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Suderinamumas:</w:t>
            </w:r>
          </w:p>
        </w:tc>
        <w:tc>
          <w:tcPr>
            <w:tcW w:w="7236" w:type="dxa"/>
            <w:gridSpan w:val="2"/>
            <w:vAlign w:val="center"/>
          </w:tcPr>
          <w:p w14:paraId="15B5C5F8"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sertifikuota darbui su Windows Server 2025</w:t>
            </w:r>
            <w:r w:rsidRPr="00734B2F">
              <w:rPr>
                <w:rFonts w:eastAsia="Calibri"/>
                <w:color w:val="auto"/>
                <w:sz w:val="22"/>
                <w:lang w:eastAsia="en-US"/>
              </w:rPr>
              <w:t xml:space="preserve"> </w:t>
            </w:r>
            <w:r w:rsidRPr="00734B2F">
              <w:rPr>
                <w:rFonts w:eastAsia="Calibri"/>
                <w:color w:val="auto"/>
                <w:sz w:val="24"/>
                <w:szCs w:val="24"/>
                <w:lang w:eastAsia="en-US"/>
              </w:rPr>
              <w:t xml:space="preserve">arba naujesne programine įranga, informacija turi būti pateikta svetainėje </w:t>
            </w:r>
            <w:hyperlink r:id="rId8" w:history="1">
              <w:r w:rsidRPr="00734B2F">
                <w:rPr>
                  <w:rFonts w:eastAsia="Calibri"/>
                  <w:color w:val="0563C1"/>
                  <w:sz w:val="24"/>
                  <w:szCs w:val="24"/>
                  <w:u w:val="single"/>
                  <w:lang w:eastAsia="en-US"/>
                </w:rPr>
                <w:t>http://www.windowsservercatalog.com</w:t>
              </w:r>
            </w:hyperlink>
            <w:r w:rsidRPr="00734B2F">
              <w:rPr>
                <w:rFonts w:eastAsia="Calibri"/>
                <w:color w:val="auto"/>
                <w:sz w:val="24"/>
                <w:szCs w:val="24"/>
                <w:lang w:eastAsia="en-US"/>
              </w:rPr>
              <w:t>;</w:t>
            </w:r>
          </w:p>
          <w:p w14:paraId="79787B01"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 xml:space="preserve">rekomenduojama kaip suderinama su VMware ESXi 8 arba naujesne programine įranga, informacija turi būti pateikta svetainėje </w:t>
            </w:r>
            <w:hyperlink r:id="rId9" w:history="1">
              <w:r w:rsidRPr="00734B2F">
                <w:rPr>
                  <w:rFonts w:eastAsia="Calibri"/>
                  <w:color w:val="0563C1"/>
                  <w:sz w:val="24"/>
                  <w:szCs w:val="24"/>
                  <w:u w:val="single"/>
                  <w:lang w:eastAsia="en-US"/>
                </w:rPr>
                <w:t>http://www.vmware.com/resources/compatibility/</w:t>
              </w:r>
            </w:hyperlink>
            <w:r w:rsidRPr="00734B2F">
              <w:rPr>
                <w:rFonts w:eastAsia="Calibri"/>
                <w:color w:val="auto"/>
                <w:sz w:val="24"/>
                <w:szCs w:val="24"/>
                <w:lang w:eastAsia="en-US"/>
              </w:rPr>
              <w:t>.</w:t>
            </w:r>
          </w:p>
          <w:p w14:paraId="1E13D33F"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p>
        </w:tc>
      </w:tr>
      <w:tr w:rsidR="00734B2F" w:rsidRPr="00734B2F" w14:paraId="58B30F19" w14:textId="77777777" w:rsidTr="00457C91">
        <w:trPr>
          <w:trHeight w:val="228"/>
        </w:trPr>
        <w:tc>
          <w:tcPr>
            <w:tcW w:w="568" w:type="dxa"/>
            <w:noWrap/>
          </w:tcPr>
          <w:p w14:paraId="69BB761C"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lastRenderedPageBreak/>
              <w:t>29.</w:t>
            </w:r>
          </w:p>
        </w:tc>
        <w:tc>
          <w:tcPr>
            <w:tcW w:w="1977" w:type="dxa"/>
            <w:gridSpan w:val="2"/>
          </w:tcPr>
          <w:p w14:paraId="57AEF94C"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Informavimas apie gedimą:</w:t>
            </w:r>
          </w:p>
        </w:tc>
        <w:tc>
          <w:tcPr>
            <w:tcW w:w="7236" w:type="dxa"/>
            <w:gridSpan w:val="2"/>
            <w:vAlign w:val="center"/>
          </w:tcPr>
          <w:p w14:paraId="6E9EAC60" w14:textId="77777777" w:rsidR="00734B2F" w:rsidRPr="00734B2F" w:rsidRDefault="00734B2F" w:rsidP="00734B2F">
            <w:pPr>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pateikiama įranga informuoja administratorių apie įvykusį arba spėjamą (galimą) HDD/SSD, RAM, PSU ir kitų sisteminių įrenginių gedimą; pranešimas apie gedimą turi būti siunčiamas el. paštu ir SNMP protokolu.</w:t>
            </w:r>
          </w:p>
          <w:p w14:paraId="5847E1EC" w14:textId="77777777" w:rsidR="00734B2F" w:rsidRPr="00734B2F" w:rsidRDefault="00734B2F" w:rsidP="00734B2F">
            <w:pPr>
              <w:spacing w:after="0" w:line="240" w:lineRule="auto"/>
              <w:ind w:left="0" w:firstLine="0"/>
              <w:jc w:val="both"/>
              <w:rPr>
                <w:rFonts w:eastAsia="Calibri"/>
                <w:color w:val="auto"/>
                <w:sz w:val="24"/>
                <w:szCs w:val="24"/>
                <w:lang w:eastAsia="en-US"/>
              </w:rPr>
            </w:pPr>
          </w:p>
        </w:tc>
      </w:tr>
      <w:tr w:rsidR="00734B2F" w:rsidRPr="00734B2F" w14:paraId="12FC99B8" w14:textId="77777777" w:rsidTr="00457C91">
        <w:trPr>
          <w:trHeight w:val="228"/>
        </w:trPr>
        <w:tc>
          <w:tcPr>
            <w:tcW w:w="568" w:type="dxa"/>
            <w:noWrap/>
          </w:tcPr>
          <w:p w14:paraId="68570F4A"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30.</w:t>
            </w:r>
          </w:p>
        </w:tc>
        <w:tc>
          <w:tcPr>
            <w:tcW w:w="1977" w:type="dxa"/>
            <w:gridSpan w:val="2"/>
          </w:tcPr>
          <w:p w14:paraId="6EF28896" w14:textId="77777777" w:rsidR="00734B2F" w:rsidRPr="00734B2F" w:rsidRDefault="00734B2F" w:rsidP="00734B2F">
            <w:pPr>
              <w:tabs>
                <w:tab w:val="left" w:pos="390"/>
                <w:tab w:val="left" w:pos="1035"/>
                <w:tab w:val="left" w:pos="1500"/>
              </w:tabs>
              <w:spacing w:after="0" w:line="240" w:lineRule="auto"/>
              <w:ind w:left="0" w:firstLine="0"/>
              <w:rPr>
                <w:rFonts w:eastAsia="Calibri"/>
                <w:color w:val="auto"/>
                <w:sz w:val="24"/>
                <w:szCs w:val="24"/>
                <w:lang w:eastAsia="en-US"/>
              </w:rPr>
            </w:pPr>
            <w:r w:rsidRPr="00734B2F">
              <w:rPr>
                <w:rFonts w:eastAsia="Calibri"/>
                <w:color w:val="auto"/>
                <w:sz w:val="24"/>
                <w:szCs w:val="24"/>
                <w:lang w:eastAsia="en-US"/>
              </w:rPr>
              <w:t>Garantija dėl avarijų:</w:t>
            </w:r>
          </w:p>
        </w:tc>
        <w:tc>
          <w:tcPr>
            <w:tcW w:w="7236" w:type="dxa"/>
            <w:gridSpan w:val="2"/>
            <w:vAlign w:val="center"/>
          </w:tcPr>
          <w:p w14:paraId="696EC240" w14:textId="77777777" w:rsidR="00734B2F" w:rsidRPr="00734B2F" w:rsidRDefault="00734B2F" w:rsidP="00734B2F">
            <w:pPr>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diskams, atminčiai, procesoriams suteikiama garantija dėl avarijų (angl</w:t>
            </w:r>
            <w:r w:rsidRPr="00734B2F">
              <w:rPr>
                <w:rFonts w:eastAsia="Calibri"/>
                <w:i/>
                <w:color w:val="auto"/>
                <w:sz w:val="24"/>
                <w:szCs w:val="24"/>
                <w:lang w:eastAsia="en-US"/>
              </w:rPr>
              <w:t>. prefailure warranty</w:t>
            </w:r>
            <w:r w:rsidRPr="00734B2F">
              <w:rPr>
                <w:rFonts w:eastAsia="Calibri"/>
                <w:color w:val="auto"/>
                <w:sz w:val="24"/>
                <w:szCs w:val="24"/>
                <w:lang w:eastAsia="en-US"/>
              </w:rPr>
              <w:t>); įranga keičiama, jei buvo iš anksto įspėta dėl galimo gedimo.</w:t>
            </w:r>
          </w:p>
          <w:p w14:paraId="591EF07C" w14:textId="77777777" w:rsidR="00734B2F" w:rsidRPr="00734B2F" w:rsidRDefault="00734B2F" w:rsidP="00734B2F">
            <w:pPr>
              <w:spacing w:after="0" w:line="240" w:lineRule="auto"/>
              <w:ind w:left="0" w:firstLine="0"/>
              <w:jc w:val="both"/>
              <w:rPr>
                <w:rFonts w:eastAsia="Calibri"/>
                <w:color w:val="auto"/>
                <w:sz w:val="24"/>
                <w:szCs w:val="24"/>
                <w:lang w:eastAsia="en-US"/>
              </w:rPr>
            </w:pPr>
          </w:p>
        </w:tc>
      </w:tr>
      <w:tr w:rsidR="00734B2F" w:rsidRPr="00734B2F" w14:paraId="0CA5FDF9" w14:textId="77777777" w:rsidTr="00457C91">
        <w:trPr>
          <w:trHeight w:val="228"/>
        </w:trPr>
        <w:tc>
          <w:tcPr>
            <w:tcW w:w="568" w:type="dxa"/>
            <w:noWrap/>
          </w:tcPr>
          <w:p w14:paraId="7FA1E50E"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31.</w:t>
            </w:r>
          </w:p>
        </w:tc>
        <w:tc>
          <w:tcPr>
            <w:tcW w:w="1977" w:type="dxa"/>
            <w:gridSpan w:val="2"/>
          </w:tcPr>
          <w:p w14:paraId="00DD59A7" w14:textId="77777777" w:rsidR="00734B2F" w:rsidRPr="00734B2F" w:rsidRDefault="00734B2F" w:rsidP="00734B2F">
            <w:pPr>
              <w:tabs>
                <w:tab w:val="left" w:pos="390"/>
                <w:tab w:val="left" w:pos="1035"/>
                <w:tab w:val="left" w:pos="1500"/>
              </w:tabs>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Kiti reikalavimai:</w:t>
            </w:r>
          </w:p>
        </w:tc>
        <w:tc>
          <w:tcPr>
            <w:tcW w:w="7236" w:type="dxa"/>
            <w:gridSpan w:val="2"/>
            <w:vAlign w:val="center"/>
          </w:tcPr>
          <w:p w14:paraId="46C5100B" w14:textId="77777777" w:rsidR="00734B2F" w:rsidRPr="00734B2F" w:rsidRDefault="00734B2F" w:rsidP="00734B2F">
            <w:pPr>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techninė įranga privalo veikti be sutrikimų, kai temperatūros režimas techninės įrangos įdiegimo patalpoje yra nuo +10 ºC iki +35 ºC, o santykinė oro drėgmė – 70 proc. ir mažesnė;</w:t>
            </w:r>
          </w:p>
          <w:p w14:paraId="11054E91" w14:textId="77777777" w:rsidR="00734B2F" w:rsidRPr="00734B2F" w:rsidRDefault="00734B2F" w:rsidP="00734B2F">
            <w:pPr>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visos siūlomo serverio dalys ir įrenginiai privalo būti pateikti vienos firmos gamintojos, išskyrus: SFP+ optiniai moduliai,  optiniai kabeliai, maitinimo kabeliai, kurie turi būti pilnai suderinami su serverio gamintojo įranga.</w:t>
            </w:r>
          </w:p>
          <w:p w14:paraId="13A3C414" w14:textId="77777777" w:rsidR="00734B2F" w:rsidRPr="00734B2F" w:rsidRDefault="00734B2F" w:rsidP="00734B2F">
            <w:pPr>
              <w:spacing w:after="0" w:line="240" w:lineRule="auto"/>
              <w:ind w:left="0" w:firstLine="0"/>
              <w:jc w:val="both"/>
              <w:rPr>
                <w:rFonts w:eastAsia="Calibri"/>
                <w:color w:val="auto"/>
                <w:sz w:val="24"/>
                <w:szCs w:val="24"/>
                <w:lang w:eastAsia="en-US"/>
              </w:rPr>
            </w:pPr>
          </w:p>
        </w:tc>
      </w:tr>
      <w:tr w:rsidR="00734B2F" w:rsidRPr="00734B2F" w14:paraId="4120EE34" w14:textId="77777777" w:rsidTr="00457C91">
        <w:trPr>
          <w:trHeight w:val="228"/>
        </w:trPr>
        <w:tc>
          <w:tcPr>
            <w:tcW w:w="568" w:type="dxa"/>
            <w:noWrap/>
          </w:tcPr>
          <w:p w14:paraId="570CF09A" w14:textId="77777777" w:rsidR="00734B2F" w:rsidRPr="00734B2F" w:rsidRDefault="00734B2F" w:rsidP="00734B2F">
            <w:pPr>
              <w:spacing w:after="0" w:line="240" w:lineRule="auto"/>
              <w:ind w:left="0" w:firstLine="0"/>
              <w:jc w:val="right"/>
              <w:rPr>
                <w:rFonts w:eastAsia="Calibri"/>
                <w:color w:val="auto"/>
                <w:sz w:val="24"/>
                <w:szCs w:val="24"/>
                <w:lang w:eastAsia="en-US"/>
              </w:rPr>
            </w:pPr>
            <w:r w:rsidRPr="00734B2F">
              <w:rPr>
                <w:rFonts w:eastAsia="Calibri"/>
                <w:color w:val="auto"/>
                <w:sz w:val="24"/>
                <w:szCs w:val="24"/>
                <w:lang w:eastAsia="en-US"/>
              </w:rPr>
              <w:t>32.</w:t>
            </w:r>
          </w:p>
        </w:tc>
        <w:tc>
          <w:tcPr>
            <w:tcW w:w="1977" w:type="dxa"/>
            <w:gridSpan w:val="2"/>
          </w:tcPr>
          <w:p w14:paraId="26773829" w14:textId="77777777" w:rsidR="00734B2F" w:rsidRPr="00734B2F" w:rsidRDefault="00734B2F" w:rsidP="00734B2F">
            <w:pPr>
              <w:tabs>
                <w:tab w:val="left" w:pos="1517"/>
              </w:tabs>
              <w:spacing w:after="0" w:line="240" w:lineRule="auto"/>
              <w:ind w:left="30" w:firstLine="0"/>
              <w:rPr>
                <w:rFonts w:eastAsia="Calibri"/>
                <w:color w:val="auto"/>
                <w:sz w:val="24"/>
                <w:szCs w:val="24"/>
                <w:lang w:eastAsia="en-US"/>
              </w:rPr>
            </w:pPr>
            <w:r w:rsidRPr="00734B2F">
              <w:rPr>
                <w:rFonts w:eastAsia="Calibri"/>
                <w:color w:val="auto"/>
                <w:sz w:val="24"/>
                <w:szCs w:val="24"/>
                <w:lang w:eastAsia="en-US"/>
              </w:rPr>
              <w:t>Gamintojo garantija:</w:t>
            </w:r>
          </w:p>
        </w:tc>
        <w:tc>
          <w:tcPr>
            <w:tcW w:w="7236" w:type="dxa"/>
            <w:gridSpan w:val="2"/>
            <w:vAlign w:val="center"/>
          </w:tcPr>
          <w:p w14:paraId="46B24C2B" w14:textId="77777777" w:rsidR="00734B2F" w:rsidRPr="00734B2F" w:rsidRDefault="00734B2F" w:rsidP="00734B2F">
            <w:pPr>
              <w:tabs>
                <w:tab w:val="left" w:pos="390"/>
                <w:tab w:val="left" w:pos="1035"/>
                <w:tab w:val="left" w:pos="1500"/>
              </w:tabs>
              <w:spacing w:after="0" w:line="240" w:lineRule="auto"/>
              <w:ind w:left="0" w:firstLine="0"/>
              <w:jc w:val="both"/>
              <w:rPr>
                <w:rFonts w:eastAsia="Calibri"/>
                <w:color w:val="auto"/>
                <w:sz w:val="24"/>
                <w:szCs w:val="24"/>
                <w:lang w:eastAsia="en-US"/>
              </w:rPr>
            </w:pPr>
            <w:r w:rsidRPr="00734B2F">
              <w:rPr>
                <w:rFonts w:eastAsia="Calibri"/>
                <w:color w:val="auto"/>
                <w:sz w:val="24"/>
                <w:szCs w:val="24"/>
                <w:lang w:eastAsia="en-US"/>
              </w:rPr>
              <w:t>Visi aukščiau išvardinti reikalavimai privalo būti garantuojami serverio gamintojo  – reikalinga pateikti tai liudijančią gamintojo dokumentaciją, jei tai yra standartiniai oficialūs gamintojo įsipareigojimai arba komplektuoti papildomus gamintojo serviso produktus, pasiūlyme nurodant jų kodus ir pavadinimus.</w:t>
            </w:r>
          </w:p>
        </w:tc>
      </w:tr>
    </w:tbl>
    <w:p w14:paraId="275F1FE7" w14:textId="77777777" w:rsidR="00734B2F" w:rsidRPr="00734B2F" w:rsidRDefault="00734B2F" w:rsidP="00734B2F">
      <w:pPr>
        <w:spacing w:after="0" w:line="240" w:lineRule="auto"/>
        <w:ind w:left="0" w:firstLine="0"/>
        <w:jc w:val="center"/>
        <w:rPr>
          <w:rFonts w:eastAsia="Calibri"/>
          <w:b/>
          <w:color w:val="auto"/>
          <w:sz w:val="24"/>
          <w:szCs w:val="24"/>
          <w:lang w:eastAsia="en-US"/>
        </w:rPr>
      </w:pPr>
      <w:r w:rsidRPr="00734B2F">
        <w:rPr>
          <w:rFonts w:eastAsia="Calibri"/>
          <w:color w:val="auto"/>
          <w:sz w:val="24"/>
          <w:szCs w:val="24"/>
          <w:lang w:eastAsia="en-US"/>
        </w:rPr>
        <w:t>_____________________________________</w:t>
      </w:r>
    </w:p>
    <w:p w14:paraId="01ED16FC" w14:textId="193328E0" w:rsidR="0086460F" w:rsidRPr="00702510" w:rsidRDefault="0086460F" w:rsidP="00734B2F">
      <w:pPr>
        <w:spacing w:after="0" w:line="240" w:lineRule="auto"/>
        <w:ind w:left="0" w:firstLine="0"/>
        <w:jc w:val="center"/>
        <w:rPr>
          <w:rFonts w:eastAsia="Calibri"/>
          <w:color w:val="auto"/>
          <w:sz w:val="24"/>
          <w:szCs w:val="24"/>
          <w:lang w:eastAsia="en-US"/>
        </w:rPr>
      </w:pPr>
    </w:p>
    <w:sectPr w:rsidR="0086460F" w:rsidRPr="00702510" w:rsidSect="0096357F">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1901" w14:textId="77777777" w:rsidR="00F365E2" w:rsidRDefault="00F365E2" w:rsidP="00C11225">
      <w:pPr>
        <w:spacing w:after="0" w:line="240" w:lineRule="auto"/>
      </w:pPr>
      <w:r>
        <w:separator/>
      </w:r>
    </w:p>
  </w:endnote>
  <w:endnote w:type="continuationSeparator" w:id="0">
    <w:p w14:paraId="2E9ADF30" w14:textId="77777777" w:rsidR="00F365E2" w:rsidRDefault="00F365E2"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EC23" w14:textId="77777777" w:rsidR="00F365E2" w:rsidRDefault="00F365E2" w:rsidP="00C11225">
      <w:pPr>
        <w:spacing w:after="0" w:line="240" w:lineRule="auto"/>
      </w:pPr>
      <w:r>
        <w:separator/>
      </w:r>
    </w:p>
  </w:footnote>
  <w:footnote w:type="continuationSeparator" w:id="0">
    <w:p w14:paraId="5978A21A" w14:textId="77777777" w:rsidR="00F365E2" w:rsidRDefault="00F365E2"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4626449"/>
    <w:multiLevelType w:val="hybridMultilevel"/>
    <w:tmpl w:val="C508466E"/>
    <w:lvl w:ilvl="0" w:tplc="865298F0">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8"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9"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2"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3"/>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6"/>
  </w:num>
  <w:num w:numId="8">
    <w:abstractNumId w:val="7"/>
  </w:num>
  <w:num w:numId="9">
    <w:abstractNumId w:val="11"/>
  </w:num>
  <w:num w:numId="10">
    <w:abstractNumId w:val="2"/>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5EB3"/>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82DA0"/>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C1051"/>
    <w:rsid w:val="005C695D"/>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2510"/>
    <w:rsid w:val="00703DE7"/>
    <w:rsid w:val="0071599D"/>
    <w:rsid w:val="00716379"/>
    <w:rsid w:val="0072562D"/>
    <w:rsid w:val="00734B2F"/>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370B2"/>
    <w:rsid w:val="0084446E"/>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6EE6"/>
    <w:rsid w:val="00C401DE"/>
    <w:rsid w:val="00C4770B"/>
    <w:rsid w:val="00C529E4"/>
    <w:rsid w:val="00C545AC"/>
    <w:rsid w:val="00C56B39"/>
    <w:rsid w:val="00C5784A"/>
    <w:rsid w:val="00C605A8"/>
    <w:rsid w:val="00C633C0"/>
    <w:rsid w:val="00C71E73"/>
    <w:rsid w:val="00C92DAB"/>
    <w:rsid w:val="00C95642"/>
    <w:rsid w:val="00CC427F"/>
    <w:rsid w:val="00CD7701"/>
    <w:rsid w:val="00CE021E"/>
    <w:rsid w:val="00D15624"/>
    <w:rsid w:val="00D174F7"/>
    <w:rsid w:val="00D52BE9"/>
    <w:rsid w:val="00D62F50"/>
    <w:rsid w:val="00D86D93"/>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365E2"/>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sservercatalo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ware.com/resources/compatibilit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D569-FDD9-406B-9B64-265990C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463</Words>
  <Characters>368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20</cp:revision>
  <cp:lastPrinted>2023-09-25T12:25:00Z</cp:lastPrinted>
  <dcterms:created xsi:type="dcterms:W3CDTF">2024-02-12T11:52:00Z</dcterms:created>
  <dcterms:modified xsi:type="dcterms:W3CDTF">2025-09-10T11:55:00Z</dcterms:modified>
</cp:coreProperties>
</file>